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60" w:rsidRDefault="002D2860" w:rsidP="00FC21D9">
      <w:pPr>
        <w:spacing w:after="0" w:line="240" w:lineRule="auto"/>
        <w:jc w:val="both"/>
        <w:rPr>
          <w:noProof/>
          <w:lang w:eastAsia="ru-RU"/>
        </w:rPr>
      </w:pPr>
    </w:p>
    <w:p w:rsidR="002D2860" w:rsidRDefault="002D2860" w:rsidP="00FC21D9">
      <w:pPr>
        <w:spacing w:after="0" w:line="240" w:lineRule="auto"/>
        <w:jc w:val="both"/>
        <w:rPr>
          <w:noProof/>
          <w:lang w:eastAsia="ru-RU"/>
        </w:rPr>
      </w:pPr>
    </w:p>
    <w:p w:rsidR="002D2860" w:rsidRDefault="002D2860" w:rsidP="00FC21D9">
      <w:pPr>
        <w:spacing w:after="0" w:line="240" w:lineRule="auto"/>
        <w:jc w:val="both"/>
        <w:rPr>
          <w:noProof/>
          <w:lang w:eastAsia="ru-RU"/>
        </w:rPr>
      </w:pPr>
    </w:p>
    <w:p w:rsidR="002D2860" w:rsidRDefault="002D2860" w:rsidP="00FC21D9">
      <w:pPr>
        <w:spacing w:after="0" w:line="240" w:lineRule="auto"/>
        <w:jc w:val="both"/>
        <w:rPr>
          <w:noProof/>
          <w:lang w:eastAsia="ru-RU"/>
        </w:rPr>
      </w:pPr>
    </w:p>
    <w:p w:rsidR="002D2860" w:rsidRDefault="002D2860" w:rsidP="00FC21D9">
      <w:pPr>
        <w:spacing w:after="0" w:line="240" w:lineRule="auto"/>
        <w:jc w:val="both"/>
        <w:rPr>
          <w:noProof/>
          <w:lang w:eastAsia="ru-RU"/>
        </w:rPr>
      </w:pPr>
    </w:p>
    <w:p w:rsidR="002D2860" w:rsidRDefault="002D2860" w:rsidP="00FC21D9">
      <w:pPr>
        <w:spacing w:after="0" w:line="240" w:lineRule="auto"/>
        <w:jc w:val="both"/>
        <w:rPr>
          <w:noProof/>
          <w:lang w:eastAsia="ru-RU"/>
        </w:rPr>
      </w:pPr>
    </w:p>
    <w:p w:rsidR="00CB64CB" w:rsidRPr="00AC653D" w:rsidRDefault="002D2860" w:rsidP="00FC2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029960" cy="8039947"/>
            <wp:effectExtent l="0" t="0" r="8890" b="0"/>
            <wp:docPr id="8" name="Рисунок 8" descr="https://i.mycdn.me/image?id=893396217088&amp;t=3&amp;plc=WEB&amp;tkn=*pCB_hVc8v0Z5qww9vgk8R-PHc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93396217088&amp;t=3&amp;plc=WEB&amp;tkn=*pCB_hVc8v0Z5qww9vgk8R-PHcL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0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81" w:rsidRPr="00AC653D" w:rsidRDefault="006F6481" w:rsidP="00FC2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5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AC653D" w:rsidRPr="00AC653D" w:rsidTr="00E33926">
        <w:tc>
          <w:tcPr>
            <w:tcW w:w="817" w:type="dxa"/>
          </w:tcPr>
          <w:p w:rsidR="00E33926" w:rsidRPr="00AC653D" w:rsidRDefault="00E33926" w:rsidP="00FC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804" w:type="dxa"/>
          </w:tcPr>
          <w:p w:rsidR="00E33926" w:rsidRPr="00AC653D" w:rsidRDefault="00E33926" w:rsidP="00FC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1950" w:type="dxa"/>
          </w:tcPr>
          <w:p w:rsidR="00E33926" w:rsidRPr="00AC653D" w:rsidRDefault="00E33926" w:rsidP="00FC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AC653D" w:rsidRPr="00AC653D" w:rsidTr="00E33926">
        <w:tc>
          <w:tcPr>
            <w:tcW w:w="817" w:type="dxa"/>
          </w:tcPr>
          <w:p w:rsidR="00E33926" w:rsidRPr="00AC653D" w:rsidRDefault="00E33926" w:rsidP="00FC21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33926" w:rsidRPr="00AC653D" w:rsidRDefault="00E33926" w:rsidP="00FC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50" w:type="dxa"/>
          </w:tcPr>
          <w:p w:rsidR="00E33926" w:rsidRPr="00AC653D" w:rsidRDefault="00C36CC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53D" w:rsidRPr="00AC653D" w:rsidTr="00E33926">
        <w:tc>
          <w:tcPr>
            <w:tcW w:w="817" w:type="dxa"/>
          </w:tcPr>
          <w:p w:rsidR="00E33926" w:rsidRPr="00AC653D" w:rsidRDefault="00DE2E94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1</w:t>
            </w:r>
            <w:r w:rsidR="00E33926" w:rsidRPr="00AC65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33926" w:rsidRPr="00AC653D" w:rsidRDefault="0015043C" w:rsidP="00FC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Аналитическая часть</w:t>
            </w:r>
          </w:p>
        </w:tc>
        <w:tc>
          <w:tcPr>
            <w:tcW w:w="1950" w:type="dxa"/>
          </w:tcPr>
          <w:p w:rsidR="00E33926" w:rsidRPr="00AC653D" w:rsidRDefault="00E33926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3D" w:rsidRPr="00AC653D" w:rsidTr="00E33926">
        <w:tc>
          <w:tcPr>
            <w:tcW w:w="817" w:type="dxa"/>
          </w:tcPr>
          <w:p w:rsidR="00E33926" w:rsidRPr="00AC653D" w:rsidRDefault="00DE2E94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1</w:t>
            </w:r>
            <w:r w:rsidR="00E33926" w:rsidRPr="00AC653D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804" w:type="dxa"/>
          </w:tcPr>
          <w:p w:rsidR="00E33926" w:rsidRPr="00AC653D" w:rsidRDefault="0015043C" w:rsidP="00FC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образовательном учреждении</w:t>
            </w:r>
          </w:p>
        </w:tc>
        <w:tc>
          <w:tcPr>
            <w:tcW w:w="1950" w:type="dxa"/>
          </w:tcPr>
          <w:p w:rsidR="00E33926" w:rsidRPr="00AC653D" w:rsidRDefault="0015043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53D" w:rsidRPr="00AC653D" w:rsidTr="00E33926">
        <w:tc>
          <w:tcPr>
            <w:tcW w:w="817" w:type="dxa"/>
          </w:tcPr>
          <w:p w:rsidR="00E33926" w:rsidRPr="00AC653D" w:rsidRDefault="00DE2E94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1</w:t>
            </w:r>
            <w:r w:rsidR="006539D3" w:rsidRPr="00AC653D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804" w:type="dxa"/>
          </w:tcPr>
          <w:p w:rsidR="00E33926" w:rsidRPr="00AC653D" w:rsidRDefault="0015043C" w:rsidP="00FC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</w:t>
            </w:r>
          </w:p>
        </w:tc>
        <w:tc>
          <w:tcPr>
            <w:tcW w:w="1950" w:type="dxa"/>
          </w:tcPr>
          <w:p w:rsidR="00E33926" w:rsidRPr="00AC653D" w:rsidRDefault="0015043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53D" w:rsidRPr="00AC653D" w:rsidTr="00E33926">
        <w:tc>
          <w:tcPr>
            <w:tcW w:w="817" w:type="dxa"/>
          </w:tcPr>
          <w:p w:rsidR="00E33926" w:rsidRPr="00AC653D" w:rsidRDefault="00DE2E94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1</w:t>
            </w:r>
            <w:r w:rsidR="006539D3" w:rsidRPr="00AC653D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804" w:type="dxa"/>
          </w:tcPr>
          <w:p w:rsidR="00E33926" w:rsidRPr="00AC653D" w:rsidRDefault="0015043C" w:rsidP="00FC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Система управления учреждением</w:t>
            </w:r>
          </w:p>
        </w:tc>
        <w:tc>
          <w:tcPr>
            <w:tcW w:w="1950" w:type="dxa"/>
          </w:tcPr>
          <w:p w:rsidR="00E33926" w:rsidRPr="00AC653D" w:rsidRDefault="0015043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653D" w:rsidRPr="00AC653D" w:rsidTr="00E33926">
        <w:tc>
          <w:tcPr>
            <w:tcW w:w="817" w:type="dxa"/>
          </w:tcPr>
          <w:p w:rsidR="006539D3" w:rsidRPr="00AC653D" w:rsidRDefault="00DE2E94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1</w:t>
            </w:r>
            <w:r w:rsidR="006539D3" w:rsidRPr="00AC653D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804" w:type="dxa"/>
          </w:tcPr>
          <w:p w:rsidR="006539D3" w:rsidRPr="00AC653D" w:rsidRDefault="0015043C" w:rsidP="00FC21D9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истика педагогического коллектива</w:t>
            </w:r>
          </w:p>
        </w:tc>
        <w:tc>
          <w:tcPr>
            <w:tcW w:w="1950" w:type="dxa"/>
          </w:tcPr>
          <w:p w:rsidR="006539D3" w:rsidRPr="00AC653D" w:rsidRDefault="0015043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53D" w:rsidRPr="00AC653D" w:rsidTr="00E33926">
        <w:tc>
          <w:tcPr>
            <w:tcW w:w="817" w:type="dxa"/>
          </w:tcPr>
          <w:p w:rsidR="006539D3" w:rsidRPr="00AC653D" w:rsidRDefault="00DE2E94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1</w:t>
            </w:r>
            <w:r w:rsidR="00631497" w:rsidRPr="00AC653D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804" w:type="dxa"/>
          </w:tcPr>
          <w:p w:rsidR="006539D3" w:rsidRPr="00AC653D" w:rsidRDefault="0015043C" w:rsidP="00FC21D9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 с педагогами</w:t>
            </w:r>
          </w:p>
        </w:tc>
        <w:tc>
          <w:tcPr>
            <w:tcW w:w="1950" w:type="dxa"/>
          </w:tcPr>
          <w:p w:rsidR="006539D3" w:rsidRPr="00AC653D" w:rsidRDefault="0015043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653D" w:rsidRPr="00AC653D" w:rsidTr="00E33926">
        <w:tc>
          <w:tcPr>
            <w:tcW w:w="817" w:type="dxa"/>
          </w:tcPr>
          <w:p w:rsidR="006539D3" w:rsidRPr="00AC653D" w:rsidRDefault="0015043C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</w:tcPr>
          <w:p w:rsidR="006539D3" w:rsidRPr="00AC653D" w:rsidRDefault="0015043C" w:rsidP="00FC21D9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ие сведения об образовательной деятельности</w:t>
            </w:r>
          </w:p>
        </w:tc>
        <w:tc>
          <w:tcPr>
            <w:tcW w:w="1950" w:type="dxa"/>
          </w:tcPr>
          <w:p w:rsidR="006539D3" w:rsidRPr="00AC653D" w:rsidRDefault="00C36CC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653D" w:rsidRPr="00AC653D" w:rsidTr="00E33926">
        <w:tc>
          <w:tcPr>
            <w:tcW w:w="817" w:type="dxa"/>
          </w:tcPr>
          <w:p w:rsidR="006539D3" w:rsidRPr="00AC653D" w:rsidRDefault="0015043C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6804" w:type="dxa"/>
          </w:tcPr>
          <w:p w:rsidR="006539D3" w:rsidRPr="00AC653D" w:rsidRDefault="0015043C" w:rsidP="00FC21D9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еспечение безопасности воспитанников в ДОУ</w:t>
            </w:r>
          </w:p>
        </w:tc>
        <w:tc>
          <w:tcPr>
            <w:tcW w:w="1950" w:type="dxa"/>
          </w:tcPr>
          <w:p w:rsidR="006539D3" w:rsidRPr="00AC653D" w:rsidRDefault="00C36CC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653D" w:rsidRPr="00AC653D" w:rsidTr="00E33926">
        <w:tc>
          <w:tcPr>
            <w:tcW w:w="817" w:type="dxa"/>
          </w:tcPr>
          <w:p w:rsidR="006539D3" w:rsidRPr="00AC653D" w:rsidRDefault="0015043C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6804" w:type="dxa"/>
          </w:tcPr>
          <w:p w:rsidR="006539D3" w:rsidRPr="00AC653D" w:rsidRDefault="0015043C" w:rsidP="00FC21D9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нализ качества питания</w:t>
            </w:r>
          </w:p>
        </w:tc>
        <w:tc>
          <w:tcPr>
            <w:tcW w:w="1950" w:type="dxa"/>
          </w:tcPr>
          <w:p w:rsidR="006539D3" w:rsidRPr="00AC653D" w:rsidRDefault="00C36CC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653D" w:rsidRPr="00AC653D" w:rsidTr="00E33926">
        <w:tc>
          <w:tcPr>
            <w:tcW w:w="817" w:type="dxa"/>
          </w:tcPr>
          <w:p w:rsidR="0015043C" w:rsidRPr="00AC653D" w:rsidRDefault="001B12C9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6804" w:type="dxa"/>
          </w:tcPr>
          <w:p w:rsidR="0015043C" w:rsidRPr="00AC653D" w:rsidRDefault="001B12C9" w:rsidP="00FC21D9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нализ состояния здоровья воспитанников</w:t>
            </w:r>
          </w:p>
        </w:tc>
        <w:tc>
          <w:tcPr>
            <w:tcW w:w="1950" w:type="dxa"/>
          </w:tcPr>
          <w:p w:rsidR="0015043C" w:rsidRPr="00AC653D" w:rsidRDefault="00C36CC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653D" w:rsidRPr="00AC653D" w:rsidTr="00E33926">
        <w:tc>
          <w:tcPr>
            <w:tcW w:w="817" w:type="dxa"/>
          </w:tcPr>
          <w:p w:rsidR="0015043C" w:rsidRPr="00AC653D" w:rsidRDefault="001B12C9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6804" w:type="dxa"/>
          </w:tcPr>
          <w:p w:rsidR="0015043C" w:rsidRPr="00AC653D" w:rsidRDefault="001B12C9" w:rsidP="00FC21D9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истема работы с родителями</w:t>
            </w:r>
          </w:p>
        </w:tc>
        <w:tc>
          <w:tcPr>
            <w:tcW w:w="1950" w:type="dxa"/>
          </w:tcPr>
          <w:p w:rsidR="0015043C" w:rsidRPr="00AC653D" w:rsidRDefault="00C36CC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653D" w:rsidRPr="00AC653D" w:rsidTr="00E33926">
        <w:tc>
          <w:tcPr>
            <w:tcW w:w="817" w:type="dxa"/>
          </w:tcPr>
          <w:p w:rsidR="0015043C" w:rsidRPr="00AC653D" w:rsidRDefault="001B12C9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6804" w:type="dxa"/>
          </w:tcPr>
          <w:p w:rsidR="0015043C" w:rsidRPr="00AC653D" w:rsidRDefault="001B12C9" w:rsidP="00FC21D9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</w:t>
            </w:r>
          </w:p>
        </w:tc>
        <w:tc>
          <w:tcPr>
            <w:tcW w:w="1950" w:type="dxa"/>
          </w:tcPr>
          <w:p w:rsidR="0015043C" w:rsidRPr="00AC653D" w:rsidRDefault="00C36CC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653D" w:rsidRPr="00AC653D" w:rsidTr="00E33926">
        <w:tc>
          <w:tcPr>
            <w:tcW w:w="817" w:type="dxa"/>
          </w:tcPr>
          <w:p w:rsidR="0015043C" w:rsidRPr="00AC653D" w:rsidRDefault="001B12C9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5043C" w:rsidRPr="00AC653D" w:rsidRDefault="001B12C9" w:rsidP="00FC21D9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нализ показателей, подлежащих самообследованию, устанавливаемых федеральным органом исполнительной власти</w:t>
            </w:r>
          </w:p>
        </w:tc>
        <w:tc>
          <w:tcPr>
            <w:tcW w:w="1950" w:type="dxa"/>
          </w:tcPr>
          <w:p w:rsidR="0015043C" w:rsidRPr="00AC653D" w:rsidRDefault="00C36CC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653D" w:rsidRPr="00AC653D" w:rsidTr="00E33926">
        <w:tc>
          <w:tcPr>
            <w:tcW w:w="817" w:type="dxa"/>
          </w:tcPr>
          <w:p w:rsidR="0015043C" w:rsidRPr="00AC653D" w:rsidRDefault="001B12C9" w:rsidP="00FC21D9">
            <w:pPr>
              <w:rPr>
                <w:rFonts w:ascii="Times New Roman" w:hAnsi="Times New Roman"/>
                <w:sz w:val="28"/>
                <w:szCs w:val="28"/>
              </w:rPr>
            </w:pPr>
            <w:r w:rsidRPr="00AC653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5043C" w:rsidRPr="00AC653D" w:rsidRDefault="001B12C9" w:rsidP="00FC21D9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езультаты анализа показателей деятельности ДОУ</w:t>
            </w:r>
          </w:p>
        </w:tc>
        <w:tc>
          <w:tcPr>
            <w:tcW w:w="1950" w:type="dxa"/>
          </w:tcPr>
          <w:p w:rsidR="0015043C" w:rsidRPr="00AC653D" w:rsidRDefault="00C36CC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12C9" w:rsidRPr="00AC653D" w:rsidTr="00E33926">
        <w:tc>
          <w:tcPr>
            <w:tcW w:w="817" w:type="dxa"/>
          </w:tcPr>
          <w:p w:rsidR="001B12C9" w:rsidRPr="00AC653D" w:rsidRDefault="001B12C9" w:rsidP="00FC21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B12C9" w:rsidRPr="00AC653D" w:rsidRDefault="001B12C9" w:rsidP="00FC21D9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иложение 1.  Модель управления ДОУ</w:t>
            </w:r>
          </w:p>
        </w:tc>
        <w:tc>
          <w:tcPr>
            <w:tcW w:w="1950" w:type="dxa"/>
          </w:tcPr>
          <w:p w:rsidR="001B12C9" w:rsidRPr="00AC653D" w:rsidRDefault="00C36CCC" w:rsidP="00FC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15043C" w:rsidRPr="00AC653D" w:rsidRDefault="0015043C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AC653D" w:rsidRDefault="001B12C9" w:rsidP="00FC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81" w:rsidRPr="00AC653D" w:rsidRDefault="00E33926" w:rsidP="00FC2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53D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E33926" w:rsidRPr="00AC653D" w:rsidRDefault="00E33926" w:rsidP="00FC21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определения качества и эффективности образовательной деятельности МКДОУ Детского сада № 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3289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к</w:t>
      </w:r>
      <w:r w:rsidR="00623289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ДОУ) в 2017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 основании приказа Министерства образования и науки Российской Федерации от 14.06.13г № 462 «Об утверждении Порядка проведения самообследования образовательной организации», в соответствии с приказом Министерства образования и науки Российской Федерации от 10.12.13 г №1324 «Об утверждении образовательной деятельности организации, подлежащей  самообследованию», а также для определения дальнейших перспектив развития ДОУ проведена процедура самообследования.</w:t>
      </w:r>
    </w:p>
    <w:p w:rsidR="000A73F8" w:rsidRPr="00AC653D" w:rsidRDefault="000A73F8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73F8" w:rsidRPr="00AC653D" w:rsidRDefault="00DE2E94" w:rsidP="00FC21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E33926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АНАЛИТИЧЕСКАЯ ЧАСТЬ.</w:t>
      </w:r>
    </w:p>
    <w:p w:rsidR="00384BEA" w:rsidRPr="00AC653D" w:rsidRDefault="00DE2E94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0A73F8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1.</w:t>
      </w:r>
      <w:r w:rsidR="00CE22E7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</w:t>
      </w:r>
      <w:r w:rsidR="00CB64CB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е сведения о дошкольном</w:t>
      </w:r>
      <w:r w:rsidR="00CE22E7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разовательно</w:t>
      </w:r>
      <w:r w:rsidR="00CB64CB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</w:t>
      </w:r>
      <w:r w:rsidR="00CE22E7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реждени</w:t>
      </w:r>
      <w:r w:rsidR="00CB64CB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 w:rsidR="006539D3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E22E7" w:rsidRPr="00AC653D" w:rsidRDefault="00CE22E7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именование учреждения: 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е казенное дошкольное образовательное учреждение Детский сад № 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осок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0A73F8" w:rsidRPr="00AC653D" w:rsidRDefault="00CE22E7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д основания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196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0A73F8" w:rsidRPr="00AC653D" w:rsidRDefault="000A73F8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Юридический и фактический адрес: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6620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,</w:t>
      </w:r>
      <w:r w:rsidR="006539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асноярский край, Козульский район, п. 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чернореченский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л. 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билейная, д. 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</w:p>
    <w:p w:rsidR="000A73F8" w:rsidRPr="00AC653D" w:rsidRDefault="000A73F8" w:rsidP="00FC21D9">
      <w:pPr>
        <w:shd w:val="clear" w:color="auto" w:fill="FFFFFF"/>
        <w:spacing w:after="0" w:line="240" w:lineRule="auto"/>
        <w:ind w:right="-69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нтактный телефон:</w:t>
      </w:r>
      <w:r w:rsidRPr="00AC65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(391-54)2-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3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6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</w:p>
    <w:p w:rsidR="00F007D3" w:rsidRPr="00AC653D" w:rsidRDefault="000A73F8" w:rsidP="00FC21D9">
      <w:pPr>
        <w:pStyle w:val="4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</w:rPr>
      </w:pPr>
      <w:r w:rsidRPr="00AC653D">
        <w:rPr>
          <w:sz w:val="28"/>
          <w:szCs w:val="28"/>
          <w:shd w:val="clear" w:color="auto" w:fill="FFFFFF"/>
        </w:rPr>
        <w:t>Электронный адрес: </w:t>
      </w:r>
      <w:hyperlink r:id="rId10" w:history="1">
        <w:r w:rsidR="00F007D3" w:rsidRPr="00AC653D">
          <w:rPr>
            <w:rStyle w:val="a4"/>
            <w:rFonts w:ascii="Arial" w:hAnsi="Arial" w:cs="Arial"/>
            <w:b w:val="0"/>
            <w:bCs w:val="0"/>
            <w:color w:val="auto"/>
            <w:u w:val="none"/>
            <w:bdr w:val="none" w:sz="0" w:space="0" w:color="auto" w:frame="1"/>
          </w:rPr>
          <w:t>kolosok.sadik4@mail.ru</w:t>
        </w:r>
      </w:hyperlink>
    </w:p>
    <w:p w:rsidR="000A73F8" w:rsidRPr="00AC653D" w:rsidRDefault="000A73F8" w:rsidP="00FC21D9">
      <w:pPr>
        <w:shd w:val="clear" w:color="auto" w:fill="FFFFFF"/>
        <w:spacing w:after="0" w:line="240" w:lineRule="auto"/>
        <w:ind w:right="-69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я Козульского района</w:t>
      </w:r>
    </w:p>
    <w:p w:rsidR="000A73F8" w:rsidRPr="00AC653D" w:rsidRDefault="000A73F8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амилия, имя, отчество заведующего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анова Ирина Ильинична</w:t>
      </w:r>
      <w:r w:rsidR="00623289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A73F8" w:rsidRPr="00AC653D" w:rsidRDefault="000A73F8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разование высшее.  Педагогический стаж </w:t>
      </w:r>
      <w:r w:rsidR="007F45E7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7 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да. Стаж руководителя ДОУ – </w:t>
      </w:r>
      <w:r w:rsidR="007F45E7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:rsidR="000A73F8" w:rsidRPr="00AC653D" w:rsidRDefault="000A73F8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ДОУ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64CB"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ятидневная рабочая неделя</w:t>
      </w:r>
      <w:r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10, 5 часов в день</w:t>
      </w:r>
      <w:r w:rsidR="00CB64CB"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7.30 до 18.00 ч. Вых</w:t>
      </w:r>
      <w:r w:rsidR="002725C9"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ые дни: суббота, воскресенье, государственные праздники.</w:t>
      </w:r>
    </w:p>
    <w:p w:rsidR="005A4838" w:rsidRPr="00AC653D" w:rsidRDefault="00CE22E7" w:rsidP="00FC2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школьное учреждение расположено в 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ухэтажном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рпичном</w:t>
      </w:r>
      <w:r w:rsidR="005A4838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ании, в котором </w:t>
      </w:r>
      <w:r w:rsidR="002725C9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кционирует 3</w:t>
      </w:r>
      <w:r w:rsidR="00F007D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новозрастные</w:t>
      </w:r>
      <w:r w:rsidR="005A4838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уппы</w:t>
      </w:r>
      <w:r w:rsidR="007F45E7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952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2552"/>
        <w:gridCol w:w="2299"/>
      </w:tblGrid>
      <w:tr w:rsidR="00AC653D" w:rsidRPr="00AC653D" w:rsidTr="00F007D3">
        <w:trPr>
          <w:trHeight w:hRule="exact" w:val="33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C653D" w:rsidRDefault="00CE22E7" w:rsidP="00FC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C653D" w:rsidRDefault="00CE22E7" w:rsidP="00FC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C653D" w:rsidRDefault="00CE22E7" w:rsidP="00FC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чный состав</w:t>
            </w:r>
          </w:p>
        </w:tc>
      </w:tr>
      <w:tr w:rsidR="00AC653D" w:rsidRPr="00AC653D" w:rsidTr="00F007D3">
        <w:trPr>
          <w:trHeight w:hRule="exact" w:val="6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9C" w:rsidRPr="00AC653D" w:rsidRDefault="00CE22E7" w:rsidP="00FC2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F4359C" w:rsidRPr="00A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359C" w:rsidRPr="00AC653D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="00F4359C" w:rsidRPr="00A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2E7" w:rsidRPr="00AC653D" w:rsidRDefault="00F4359C" w:rsidP="00FC2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01339" w:rsidRPr="00AC653D">
              <w:rPr>
                <w:rFonts w:ascii="Times New Roman" w:hAnsi="Times New Roman" w:cs="Times New Roman"/>
                <w:sz w:val="24"/>
                <w:szCs w:val="24"/>
              </w:rPr>
              <w:t xml:space="preserve"> (от 1,5 до 3 л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C653D" w:rsidRDefault="00CE22E7" w:rsidP="00FC2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C653D" w:rsidRDefault="00667E31" w:rsidP="00FC2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C653D" w:rsidRPr="00AC653D" w:rsidTr="00F007D3">
        <w:trPr>
          <w:trHeight w:hRule="exact" w:val="6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C653D" w:rsidRDefault="00CE22E7" w:rsidP="00FC2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sz w:val="24"/>
                <w:szCs w:val="24"/>
              </w:rPr>
              <w:t>2-я младшая - средняя группа</w:t>
            </w:r>
          </w:p>
          <w:p w:rsidR="00F01339" w:rsidRPr="00AC653D" w:rsidRDefault="00F01339" w:rsidP="00FC2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sz w:val="24"/>
                <w:szCs w:val="24"/>
              </w:rPr>
              <w:t>(от 3 до 5 л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C653D" w:rsidRDefault="00CE22E7" w:rsidP="00FC2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C653D" w:rsidRDefault="00667E31" w:rsidP="00FC2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AC653D" w:rsidRPr="00AC653D" w:rsidTr="00F007D3">
        <w:trPr>
          <w:trHeight w:hRule="exact" w:val="5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C653D" w:rsidRDefault="00CE22E7" w:rsidP="00FC2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sz w:val="24"/>
                <w:szCs w:val="24"/>
              </w:rPr>
              <w:t>Старшая - подготовительная группа</w:t>
            </w:r>
            <w:r w:rsidR="00F01339" w:rsidRPr="00AC653D">
              <w:rPr>
                <w:rFonts w:ascii="Times New Roman" w:hAnsi="Times New Roman" w:cs="Times New Roman"/>
                <w:sz w:val="24"/>
                <w:szCs w:val="24"/>
              </w:rPr>
              <w:t xml:space="preserve"> (от 5 до 7 лет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C653D" w:rsidRDefault="00CE22E7" w:rsidP="00FC2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C653D" w:rsidRDefault="00CE22E7" w:rsidP="00FC2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67E31"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C653D" w:rsidRPr="00AC653D" w:rsidTr="00F007D3">
        <w:trPr>
          <w:trHeight w:hRule="exact" w:val="5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E31" w:rsidRPr="00AC653D" w:rsidRDefault="00667E31" w:rsidP="00FC2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E31" w:rsidRPr="00AC653D" w:rsidRDefault="00667E31" w:rsidP="00FC2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E31" w:rsidRPr="00AC653D" w:rsidRDefault="00667E31" w:rsidP="00FC2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AC653D" w:rsidRPr="00AC653D" w:rsidTr="00F007D3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C9" w:rsidRPr="00AC653D" w:rsidRDefault="002725C9" w:rsidP="00FC2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C9" w:rsidRPr="00AC653D" w:rsidRDefault="00667E31" w:rsidP="00FC2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C9" w:rsidRPr="00AC653D" w:rsidRDefault="00667E31" w:rsidP="00FC2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</w:tbl>
    <w:p w:rsidR="007F45E7" w:rsidRPr="00AC653D" w:rsidRDefault="007F45E7" w:rsidP="00FC21D9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4359C" w:rsidRPr="00AC653D" w:rsidRDefault="00DE2E94" w:rsidP="00FC21D9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1.2.</w:t>
      </w:r>
      <w:r w:rsidR="00F4359C" w:rsidRPr="00AC653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Правоустанавливающие документы ДОУ.</w:t>
      </w:r>
    </w:p>
    <w:p w:rsidR="000A73F8" w:rsidRPr="00AC653D" w:rsidRDefault="000A73F8" w:rsidP="00FC21D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цензия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C653D">
        <w:rPr>
          <w:rFonts w:ascii="Times New Roman" w:hAnsi="Times New Roman" w:cs="Times New Roman"/>
          <w:sz w:val="28"/>
          <w:szCs w:val="28"/>
        </w:rPr>
        <w:t>на право ведения образовательной деятельности регистрационный № 642</w:t>
      </w:r>
      <w:r w:rsidR="00F95066" w:rsidRPr="00AC653D">
        <w:rPr>
          <w:rFonts w:ascii="Times New Roman" w:hAnsi="Times New Roman" w:cs="Times New Roman"/>
          <w:sz w:val="28"/>
          <w:szCs w:val="28"/>
        </w:rPr>
        <w:t>4</w:t>
      </w:r>
      <w:r w:rsidRPr="00AC653D">
        <w:rPr>
          <w:rFonts w:ascii="Times New Roman" w:hAnsi="Times New Roman" w:cs="Times New Roman"/>
          <w:sz w:val="28"/>
          <w:szCs w:val="28"/>
        </w:rPr>
        <w:t>-л от 23.12.2011г.</w:t>
      </w:r>
    </w:p>
    <w:p w:rsidR="007F45E7" w:rsidRPr="00AC653D" w:rsidRDefault="007F45E7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о о постановке на учет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оссийской организации в налоговом органе по месту ее нахождения Серия </w:t>
      </w:r>
      <w:r w:rsidRPr="00AC653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4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№ </w:t>
      </w:r>
      <w:r w:rsidRPr="00AC653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005659127</w:t>
      </w:r>
    </w:p>
    <w:p w:rsidR="007F45E7" w:rsidRPr="00AC653D" w:rsidRDefault="007F45E7" w:rsidP="00FC21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о о внесении записи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Единый государственный реестр юридических лиц от </w:t>
      </w:r>
      <w:r w:rsidRPr="00AC653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30.11.2011 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рия </w:t>
      </w:r>
      <w:r w:rsidRPr="00AC653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4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№ 005659127</w:t>
      </w:r>
    </w:p>
    <w:p w:rsidR="007F45E7" w:rsidRPr="00AC653D" w:rsidRDefault="000A73F8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Устав МКДОУ</w:t>
      </w:r>
      <w:r w:rsidR="00DC0D30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ского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д</w:t>
      </w:r>
      <w:r w:rsidR="00DC0D30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F95066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="00F95066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осо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» </w:t>
      </w:r>
      <w:r w:rsidR="00DC0D30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твержден </w:t>
      </w:r>
      <w:r w:rsidR="007F45E7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 администрации Козульского района, Красноярского края от  27.11.2015 г.  № 530</w:t>
      </w:r>
    </w:p>
    <w:p w:rsidR="00631497" w:rsidRPr="00AC653D" w:rsidRDefault="00631497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У разработаны и действуют нормативно-правовые акты: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ДОУ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 учреждения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 педагогов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одительском собрании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урегулированию споров между участниками образовательных отношений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плате труда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трудовым спорам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питания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авах и законных интересах обучающихся, законных представителей несовершеннолетних обучающихся, педагогов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нормах профессиональной этики педагогических работников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те с персональными данными работников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те с персональными данными воспитанников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охране труда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внутреннего трудового распорядка в ДОУ;</w:t>
      </w:r>
    </w:p>
    <w:p w:rsidR="00F4359C" w:rsidRPr="00AC653D" w:rsidRDefault="00F4359C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родителями.</w:t>
      </w:r>
    </w:p>
    <w:p w:rsidR="00DB2C0A" w:rsidRPr="00AC653D" w:rsidRDefault="00DB2C0A" w:rsidP="00FC21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C0A" w:rsidRPr="00AC653D" w:rsidRDefault="00DE2E94" w:rsidP="00FC21D9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653D">
        <w:rPr>
          <w:rFonts w:ascii="Times New Roman" w:hAnsi="Times New Roman"/>
          <w:b/>
          <w:bCs/>
          <w:sz w:val="28"/>
          <w:szCs w:val="28"/>
          <w:lang w:eastAsia="ru-RU"/>
        </w:rPr>
        <w:t>1.3</w:t>
      </w:r>
      <w:r w:rsidR="00DB2C0A" w:rsidRPr="00AC653D">
        <w:rPr>
          <w:rFonts w:ascii="Times New Roman" w:hAnsi="Times New Roman"/>
          <w:b/>
          <w:bCs/>
          <w:sz w:val="28"/>
          <w:szCs w:val="28"/>
          <w:lang w:eastAsia="ru-RU"/>
        </w:rPr>
        <w:t>.Система управления учреждением.</w:t>
      </w:r>
    </w:p>
    <w:p w:rsidR="00DB2C0A" w:rsidRPr="00AC653D" w:rsidRDefault="00DB2C0A" w:rsidP="00FC21D9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равление ДОУ строится на принципах единоначалия и самоуправления. Такой подход предполагает активное взаимодействие администрации  и всех участ</w:t>
      </w:r>
      <w:r w:rsidR="00DC0D30"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ков образовательного процесса,</w:t>
      </w:r>
      <w:r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то способствует повышению самосознания и ответственности каждого работника.</w:t>
      </w:r>
    </w:p>
    <w:p w:rsidR="00DE2E94" w:rsidRPr="00AC653D" w:rsidRDefault="00DB2C0A" w:rsidP="00FC21D9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посредственное управление ДОУ осуществляется заведующей, которая о</w:t>
      </w:r>
      <w:r w:rsidR="00DC0D30"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спечивает</w:t>
      </w:r>
      <w:r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ководство и контроль за деятельностью дошкольного учреждения. Указания и распоряжения заведующей обязательны для выполнен</w:t>
      </w:r>
      <w:r w:rsidR="00030853"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всеми работниками учреждения.</w:t>
      </w:r>
    </w:p>
    <w:p w:rsidR="00384BEA" w:rsidRPr="00AC653D" w:rsidRDefault="00DB2C0A" w:rsidP="00FC21D9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а</w:t>
      </w:r>
      <w:r w:rsidR="00DC0D30"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 самоуправления ДОУ являются:</w:t>
      </w:r>
    </w:p>
    <w:p w:rsidR="00A110E6" w:rsidRPr="00AC653D" w:rsidRDefault="00DB2C0A" w:rsidP="00FC21D9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Общее собрание трудового коллектива; </w:t>
      </w:r>
    </w:p>
    <w:p w:rsidR="00A110E6" w:rsidRPr="00AC653D" w:rsidRDefault="00A110E6" w:rsidP="00FC21D9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Совет учреждения;  </w:t>
      </w:r>
    </w:p>
    <w:p w:rsidR="00A110E6" w:rsidRPr="00AC653D" w:rsidRDefault="00667E31" w:rsidP="00FC21D9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Педагогический совет.</w:t>
      </w:r>
    </w:p>
    <w:p w:rsidR="00A110E6" w:rsidRPr="00AC653D" w:rsidRDefault="00A110E6" w:rsidP="00FC21D9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граничение полномочий между педагогическим советом, общим собранием трудового коллектива, советом учреждения и руководителем закрепляется Уставом и локальными нормативными актами детского сада. </w:t>
      </w:r>
    </w:p>
    <w:p w:rsidR="00A110E6" w:rsidRPr="00AC653D" w:rsidRDefault="00A110E6" w:rsidP="00FC21D9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ря </w:t>
      </w:r>
      <w:r w:rsidR="00667E31"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ым действиям </w:t>
      </w:r>
      <w:r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подготовка детского сада к новому учебному году (ремонт групповых помещений), благоустройство и озеленение территории детского сада; </w:t>
      </w:r>
      <w:r w:rsidR="00667E31"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овляется игровое и дидактическое оборудование, создаются условия для освоения </w:t>
      </w:r>
      <w:r w:rsidR="00667E31"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тельной программы дошкольного образования.</w:t>
      </w:r>
    </w:p>
    <w:p w:rsidR="00667E31" w:rsidRPr="00AC653D" w:rsidRDefault="00C36CCC" w:rsidP="00C36CC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одель управления представлена в приложении 1</w:t>
      </w:r>
    </w:p>
    <w:p w:rsidR="0036462B" w:rsidRPr="00AC653D" w:rsidRDefault="00EA636D" w:rsidP="00FC21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.4.</w:t>
      </w:r>
      <w:r w:rsidR="0036462B" w:rsidRPr="00AC653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Характеристика педагогического коллектива.</w:t>
      </w:r>
    </w:p>
    <w:p w:rsidR="0036462B" w:rsidRPr="00AC653D" w:rsidRDefault="0036462B" w:rsidP="00FC21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й уровень педагогического состава.</w:t>
      </w:r>
    </w:p>
    <w:tbl>
      <w:tblPr>
        <w:tblStyle w:val="a3"/>
        <w:tblW w:w="9759" w:type="dxa"/>
        <w:tblLayout w:type="fixed"/>
        <w:tblLook w:val="04A0" w:firstRow="1" w:lastRow="0" w:firstColumn="1" w:lastColumn="0" w:noHBand="0" w:noVBand="1"/>
      </w:tblPr>
      <w:tblGrid>
        <w:gridCol w:w="1681"/>
        <w:gridCol w:w="1829"/>
        <w:gridCol w:w="1418"/>
        <w:gridCol w:w="1559"/>
        <w:gridCol w:w="1465"/>
        <w:gridCol w:w="1807"/>
      </w:tblGrid>
      <w:tr w:rsidR="00AC653D" w:rsidRPr="00AC653D" w:rsidTr="00264668">
        <w:tc>
          <w:tcPr>
            <w:tcW w:w="1681" w:type="dxa"/>
            <w:vMerge w:val="restart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ботающих</w:t>
            </w:r>
          </w:p>
        </w:tc>
        <w:tc>
          <w:tcPr>
            <w:tcW w:w="4442" w:type="dxa"/>
            <w:gridSpan w:val="3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едагогическое</w:t>
            </w:r>
          </w:p>
        </w:tc>
        <w:tc>
          <w:tcPr>
            <w:tcW w:w="1807" w:type="dxa"/>
            <w:vMerge w:val="restart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 педагогическое</w:t>
            </w:r>
          </w:p>
        </w:tc>
      </w:tr>
      <w:tr w:rsidR="00AC653D" w:rsidRPr="00AC653D" w:rsidTr="00264668">
        <w:tc>
          <w:tcPr>
            <w:tcW w:w="1681" w:type="dxa"/>
            <w:vMerge/>
          </w:tcPr>
          <w:p w:rsidR="00264668" w:rsidRPr="00AC653D" w:rsidRDefault="00264668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9" w:type="dxa"/>
          </w:tcPr>
          <w:p w:rsidR="00264668" w:rsidRPr="00AC653D" w:rsidRDefault="00264668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465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ошкольное</w:t>
            </w:r>
          </w:p>
        </w:tc>
        <w:tc>
          <w:tcPr>
            <w:tcW w:w="1807" w:type="dxa"/>
            <w:vMerge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3D" w:rsidRPr="00AC653D" w:rsidTr="00264668">
        <w:tc>
          <w:tcPr>
            <w:tcW w:w="1681" w:type="dxa"/>
          </w:tcPr>
          <w:p w:rsidR="00264668" w:rsidRPr="00AC653D" w:rsidRDefault="00264668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ДОУ</w:t>
            </w:r>
          </w:p>
          <w:p w:rsidR="00264668" w:rsidRPr="00AC653D" w:rsidRDefault="00264668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829" w:type="dxa"/>
          </w:tcPr>
          <w:p w:rsidR="00264668" w:rsidRPr="00AC653D" w:rsidRDefault="00E464E5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264668" w:rsidRPr="00AC653D" w:rsidRDefault="00E464E5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</w:tcPr>
          <w:p w:rsidR="00264668" w:rsidRPr="00AC653D" w:rsidRDefault="00E464E5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</w:tcPr>
          <w:p w:rsidR="00264668" w:rsidRPr="00AC653D" w:rsidRDefault="00E464E5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53D" w:rsidRPr="00AC653D" w:rsidTr="00264668">
        <w:tc>
          <w:tcPr>
            <w:tcW w:w="1681" w:type="dxa"/>
          </w:tcPr>
          <w:p w:rsidR="00264668" w:rsidRPr="00AC653D" w:rsidRDefault="00264668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29" w:type="dxa"/>
          </w:tcPr>
          <w:p w:rsidR="00264668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264668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64668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</w:tcPr>
          <w:p w:rsidR="00264668" w:rsidRPr="00AC653D" w:rsidRDefault="00E464E5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3D" w:rsidRPr="00AC653D" w:rsidTr="00264668">
        <w:tc>
          <w:tcPr>
            <w:tcW w:w="1681" w:type="dxa"/>
          </w:tcPr>
          <w:p w:rsidR="00264668" w:rsidRPr="00AC653D" w:rsidRDefault="00264668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29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3D" w:rsidRPr="00AC653D" w:rsidTr="00264668">
        <w:tc>
          <w:tcPr>
            <w:tcW w:w="1681" w:type="dxa"/>
          </w:tcPr>
          <w:p w:rsidR="00264668" w:rsidRPr="00AC653D" w:rsidRDefault="00264668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29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3D" w:rsidRPr="00AC653D" w:rsidTr="00264668">
        <w:tc>
          <w:tcPr>
            <w:tcW w:w="1681" w:type="dxa"/>
          </w:tcPr>
          <w:p w:rsidR="00F95066" w:rsidRPr="00AC653D" w:rsidRDefault="00F95066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829" w:type="dxa"/>
          </w:tcPr>
          <w:p w:rsidR="00F95066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95066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066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</w:tcPr>
          <w:p w:rsidR="00F95066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F95066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668" w:rsidRPr="00AC653D" w:rsidTr="00264668">
        <w:tc>
          <w:tcPr>
            <w:tcW w:w="1681" w:type="dxa"/>
          </w:tcPr>
          <w:p w:rsidR="00264668" w:rsidRPr="00AC653D" w:rsidRDefault="00264668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29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668" w:rsidRPr="00AC653D" w:rsidRDefault="00E464E5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64668" w:rsidRPr="00AC653D" w:rsidRDefault="00264668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62B" w:rsidRPr="00AC653D" w:rsidRDefault="0036462B" w:rsidP="00FC21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02CA2" w:rsidRPr="00AC653D" w:rsidRDefault="00F02CA2" w:rsidP="00FC21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6462B" w:rsidRPr="00AC653D" w:rsidRDefault="0036462B" w:rsidP="00FC21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валификационный уровень педагогического состав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596"/>
        <w:gridCol w:w="944"/>
        <w:gridCol w:w="1605"/>
        <w:gridCol w:w="1330"/>
        <w:gridCol w:w="1571"/>
        <w:gridCol w:w="1701"/>
      </w:tblGrid>
      <w:tr w:rsidR="00AC653D" w:rsidRPr="00AC653D" w:rsidTr="00030853">
        <w:trPr>
          <w:trHeight w:val="290"/>
        </w:trPr>
        <w:tc>
          <w:tcPr>
            <w:tcW w:w="2596" w:type="dxa"/>
            <w:vMerge w:val="restart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став</w:t>
            </w:r>
          </w:p>
        </w:tc>
        <w:tc>
          <w:tcPr>
            <w:tcW w:w="7151" w:type="dxa"/>
            <w:gridSpan w:val="5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Аттестованы </w:t>
            </w:r>
          </w:p>
        </w:tc>
      </w:tr>
      <w:tr w:rsidR="00AC653D" w:rsidRPr="00AC653D" w:rsidTr="00030853">
        <w:trPr>
          <w:trHeight w:val="275"/>
        </w:trPr>
        <w:tc>
          <w:tcPr>
            <w:tcW w:w="2596" w:type="dxa"/>
            <w:vMerge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44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</w:t>
            </w:r>
          </w:p>
        </w:tc>
        <w:tc>
          <w:tcPr>
            <w:tcW w:w="1605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 категория</w:t>
            </w:r>
          </w:p>
        </w:tc>
        <w:tc>
          <w:tcPr>
            <w:tcW w:w="1330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категория</w:t>
            </w:r>
          </w:p>
        </w:tc>
        <w:tc>
          <w:tcPr>
            <w:tcW w:w="1571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з категории</w:t>
            </w:r>
          </w:p>
        </w:tc>
        <w:tc>
          <w:tcPr>
            <w:tcW w:w="1701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</w:tr>
      <w:tr w:rsidR="00AC653D" w:rsidRPr="00AC653D" w:rsidTr="00030853">
        <w:trPr>
          <w:trHeight w:val="275"/>
        </w:trPr>
        <w:tc>
          <w:tcPr>
            <w:tcW w:w="2596" w:type="dxa"/>
          </w:tcPr>
          <w:p w:rsidR="0036462B" w:rsidRPr="00AC653D" w:rsidRDefault="0036462B" w:rsidP="00FC21D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едагогов</w:t>
            </w:r>
          </w:p>
        </w:tc>
        <w:tc>
          <w:tcPr>
            <w:tcW w:w="944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605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71" w:type="dxa"/>
          </w:tcPr>
          <w:p w:rsidR="0036462B" w:rsidRPr="00AC653D" w:rsidRDefault="00667E31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</w:tcPr>
          <w:p w:rsidR="0036462B" w:rsidRPr="00AC653D" w:rsidRDefault="00667E31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AC653D" w:rsidRPr="00AC653D" w:rsidTr="00030853">
        <w:trPr>
          <w:trHeight w:val="275"/>
        </w:trPr>
        <w:tc>
          <w:tcPr>
            <w:tcW w:w="2596" w:type="dxa"/>
          </w:tcPr>
          <w:p w:rsidR="0036462B" w:rsidRPr="00AC653D" w:rsidRDefault="0036462B" w:rsidP="00FC21D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логопед</w:t>
            </w:r>
          </w:p>
        </w:tc>
        <w:tc>
          <w:tcPr>
            <w:tcW w:w="944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5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dxa"/>
          </w:tcPr>
          <w:p w:rsidR="0036462B" w:rsidRPr="00AC653D" w:rsidRDefault="00667E31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</w:tcPr>
          <w:p w:rsidR="0036462B" w:rsidRPr="00AC653D" w:rsidRDefault="00667E31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AC653D" w:rsidRPr="00AC653D" w:rsidTr="00030853">
        <w:trPr>
          <w:trHeight w:val="550"/>
        </w:trPr>
        <w:tc>
          <w:tcPr>
            <w:tcW w:w="2596" w:type="dxa"/>
          </w:tcPr>
          <w:p w:rsidR="0036462B" w:rsidRPr="00AC653D" w:rsidRDefault="0036462B" w:rsidP="00FC21D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944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5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C653D" w:rsidRPr="00AC653D" w:rsidTr="00030853">
        <w:trPr>
          <w:trHeight w:val="275"/>
        </w:trPr>
        <w:tc>
          <w:tcPr>
            <w:tcW w:w="2596" w:type="dxa"/>
          </w:tcPr>
          <w:p w:rsidR="0036462B" w:rsidRPr="00AC653D" w:rsidRDefault="0036462B" w:rsidP="00FC21D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944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605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71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AC653D" w:rsidRDefault="00667E31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AC653D" w:rsidRPr="00AC653D" w:rsidTr="00030853">
        <w:trPr>
          <w:trHeight w:val="565"/>
        </w:trPr>
        <w:tc>
          <w:tcPr>
            <w:tcW w:w="2596" w:type="dxa"/>
          </w:tcPr>
          <w:p w:rsidR="0036462B" w:rsidRPr="00AC653D" w:rsidRDefault="0036462B" w:rsidP="00FC21D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  <w:tc>
          <w:tcPr>
            <w:tcW w:w="944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5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71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95066" w:rsidRPr="00AC653D" w:rsidTr="00030853">
        <w:trPr>
          <w:trHeight w:val="565"/>
        </w:trPr>
        <w:tc>
          <w:tcPr>
            <w:tcW w:w="2596" w:type="dxa"/>
          </w:tcPr>
          <w:p w:rsidR="00F95066" w:rsidRPr="00AC653D" w:rsidRDefault="00F95066" w:rsidP="00FC21D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944" w:type="dxa"/>
          </w:tcPr>
          <w:p w:rsidR="00F95066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5" w:type="dxa"/>
          </w:tcPr>
          <w:p w:rsidR="00F95066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F95066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dxa"/>
          </w:tcPr>
          <w:p w:rsidR="00F95066" w:rsidRPr="00AC653D" w:rsidRDefault="00F9506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F95066" w:rsidRPr="00AC653D" w:rsidRDefault="00667E31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36462B" w:rsidRPr="00AC653D" w:rsidRDefault="0036462B" w:rsidP="00FC21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6462B" w:rsidRPr="00AC653D" w:rsidRDefault="0036462B" w:rsidP="00FC21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ж работы и возраст педагог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C653D" w:rsidRPr="00AC653D" w:rsidTr="00DE2E94">
        <w:tc>
          <w:tcPr>
            <w:tcW w:w="2392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 </w:t>
            </w:r>
          </w:p>
        </w:tc>
        <w:tc>
          <w:tcPr>
            <w:tcW w:w="2393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393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характеристики педагогического состава</w:t>
            </w:r>
          </w:p>
        </w:tc>
        <w:tc>
          <w:tcPr>
            <w:tcW w:w="2393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="00667E31" w:rsidRPr="00AC6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AC6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о</w:t>
            </w:r>
          </w:p>
        </w:tc>
      </w:tr>
      <w:tr w:rsidR="00AC653D" w:rsidRPr="00AC653D" w:rsidTr="00DE2E94">
        <w:tc>
          <w:tcPr>
            <w:tcW w:w="2392" w:type="dxa"/>
          </w:tcPr>
          <w:p w:rsidR="0036462B" w:rsidRPr="00AC653D" w:rsidRDefault="0036462B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 лет</w:t>
            </w:r>
          </w:p>
        </w:tc>
        <w:tc>
          <w:tcPr>
            <w:tcW w:w="2393" w:type="dxa"/>
          </w:tcPr>
          <w:p w:rsidR="0036462B" w:rsidRPr="00AC653D" w:rsidRDefault="00E464E5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лет</w:t>
            </w:r>
          </w:p>
        </w:tc>
        <w:tc>
          <w:tcPr>
            <w:tcW w:w="2393" w:type="dxa"/>
          </w:tcPr>
          <w:p w:rsidR="0036462B" w:rsidRPr="00AC653D" w:rsidRDefault="00E464E5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653D" w:rsidRPr="00AC653D" w:rsidTr="00DE2E94">
        <w:tc>
          <w:tcPr>
            <w:tcW w:w="2392" w:type="dxa"/>
          </w:tcPr>
          <w:p w:rsidR="0036462B" w:rsidRPr="00AC653D" w:rsidRDefault="0036462B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393" w:type="dxa"/>
          </w:tcPr>
          <w:p w:rsidR="0036462B" w:rsidRPr="00AC653D" w:rsidRDefault="00E464E5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 лет</w:t>
            </w:r>
          </w:p>
        </w:tc>
        <w:tc>
          <w:tcPr>
            <w:tcW w:w="2393" w:type="dxa"/>
          </w:tcPr>
          <w:p w:rsidR="0036462B" w:rsidRPr="00AC653D" w:rsidRDefault="00B219C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653D" w:rsidRPr="00AC653D" w:rsidTr="00DE2E94">
        <w:tc>
          <w:tcPr>
            <w:tcW w:w="2392" w:type="dxa"/>
          </w:tcPr>
          <w:p w:rsidR="0036462B" w:rsidRPr="00AC653D" w:rsidRDefault="0036462B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393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 лет</w:t>
            </w:r>
          </w:p>
        </w:tc>
        <w:tc>
          <w:tcPr>
            <w:tcW w:w="2393" w:type="dxa"/>
          </w:tcPr>
          <w:p w:rsidR="0036462B" w:rsidRPr="00AC653D" w:rsidRDefault="00B219C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653D" w:rsidRPr="00AC653D" w:rsidTr="00DE2E94">
        <w:tc>
          <w:tcPr>
            <w:tcW w:w="2392" w:type="dxa"/>
          </w:tcPr>
          <w:p w:rsidR="0036462B" w:rsidRPr="00AC653D" w:rsidRDefault="0036462B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2393" w:type="dxa"/>
          </w:tcPr>
          <w:p w:rsidR="0036462B" w:rsidRPr="00AC653D" w:rsidRDefault="00E464E5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5 лет</w:t>
            </w:r>
          </w:p>
        </w:tc>
        <w:tc>
          <w:tcPr>
            <w:tcW w:w="2393" w:type="dxa"/>
          </w:tcPr>
          <w:p w:rsidR="0036462B" w:rsidRPr="00AC653D" w:rsidRDefault="00B219C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62B" w:rsidRPr="00AC653D" w:rsidTr="00DE2E94">
        <w:tc>
          <w:tcPr>
            <w:tcW w:w="2392" w:type="dxa"/>
          </w:tcPr>
          <w:p w:rsidR="0036462B" w:rsidRPr="00AC653D" w:rsidRDefault="0036462B" w:rsidP="00FC21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2393" w:type="dxa"/>
          </w:tcPr>
          <w:p w:rsidR="0036462B" w:rsidRPr="00AC653D" w:rsidRDefault="00E464E5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6462B" w:rsidRPr="00AC653D" w:rsidRDefault="0036462B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2393" w:type="dxa"/>
          </w:tcPr>
          <w:p w:rsidR="0036462B" w:rsidRPr="00AC653D" w:rsidRDefault="00B219C6" w:rsidP="00FC21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9571C" w:rsidRPr="00AC653D" w:rsidRDefault="00B9571C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15B6" w:rsidRPr="00AC653D" w:rsidRDefault="007F15B6" w:rsidP="00FC21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</w:t>
      </w:r>
      <w:r w:rsidR="00264668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на соответствие должности, работа по подготовке к аттестации педагогических работников ДОУ.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ы консультации по ознакомлению с порядком аттестации, с региональными требованиями, предъявляемыми к педагогическим работникам на первую и высшую квалификационную категорию. Разработан график аттестации на 2017 – 2020 </w:t>
      </w:r>
      <w:proofErr w:type="spellStart"/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264668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853" w:rsidRPr="00AC653D" w:rsidRDefault="00030853" w:rsidP="00FC21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уровень, квалификация сотрудников позволяют реализовать основную образовательную программу дошкольного образования в соответствии с требованиями федерального государственного образовательного стандарта дошкольного образования. </w:t>
      </w:r>
    </w:p>
    <w:p w:rsidR="007F15B6" w:rsidRPr="00AC653D" w:rsidRDefault="007F15B6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B6" w:rsidRPr="00AC653D" w:rsidRDefault="00EA636D" w:rsidP="00FC21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="007F15B6"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 с педагогами.</w:t>
      </w:r>
    </w:p>
    <w:p w:rsidR="007F15B6" w:rsidRPr="00AC653D" w:rsidRDefault="007F15B6" w:rsidP="00FC21D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У проводятся педагогические советы, которые включают теоретический материал (доклады, сообщения), аналитический 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7F15B6" w:rsidRPr="00AC653D" w:rsidRDefault="007F15B6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2017 году были проведены 4 педагогических совета:</w:t>
      </w:r>
    </w:p>
    <w:p w:rsidR="00B219C6" w:rsidRPr="00AC653D" w:rsidRDefault="00B219C6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7F15B6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школьного образования в ДОУ в соответствии с ФГОС</w:t>
      </w:r>
      <w:r w:rsidR="00FC21D9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F15B6" w:rsidRPr="00AC653D" w:rsidRDefault="007F15B6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B219C6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ление педагогов и специалистов ДОУ с вариативной  частью образовательной программы ДОУ в соответствии с требованиями федеральных стандартов, выработка единых тематических блоков, апробирование  программы.</w:t>
      </w:r>
    </w:p>
    <w:p w:rsidR="007F15B6" w:rsidRPr="00AC653D" w:rsidRDefault="00B219C6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«Самообразование педагогов». Цель:  повысить уровень педагогических компетенций с помощью самообразования педагогов.</w:t>
      </w:r>
    </w:p>
    <w:p w:rsidR="00B219C6" w:rsidRPr="00AC653D" w:rsidRDefault="00B219C6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«</w:t>
      </w:r>
      <w:proofErr w:type="spellStart"/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о</w:t>
      </w:r>
      <w:proofErr w:type="spellEnd"/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игровой стиль работы с детьми как эффективная педагогическая технология в соответствии с ФГОС ДО. Практикум для педагогов».  Цель:  повышение профессионального мастерства педагогов в процессе активного педагогического общения по освоению опыта работы при применении </w:t>
      </w:r>
      <w:proofErr w:type="spellStart"/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о</w:t>
      </w:r>
      <w:proofErr w:type="spellEnd"/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гровой технологии в работе с дошкольниками. Построение эффективного командного взаимодействия.</w:t>
      </w:r>
    </w:p>
    <w:p w:rsidR="00B219C6" w:rsidRPr="00AC653D" w:rsidRDefault="00B219C6" w:rsidP="00FC2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«Детско-родительский клуб «Развитие мелкой моторики в домашних условиях»</w:t>
      </w:r>
      <w:r w:rsidR="00C30E03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Цель: повышение профессионального мастерства педагогов в процессе  активного педагогического общения в работе с дошкольниками.</w:t>
      </w:r>
    </w:p>
    <w:p w:rsidR="007F15B6" w:rsidRPr="00AC653D" w:rsidRDefault="007F15B6" w:rsidP="00FC21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велась работа по подготовке к аттестации педагогических работников ДОУ. Проведены консультации и методические часы по ознакомлению с порядком аттестации, региональными требованиями к педагогам. Проведена работа по обзору, ознакомлению и изучению современных педагогических технологий, проектной деятельности.</w:t>
      </w:r>
    </w:p>
    <w:p w:rsidR="00F4359C" w:rsidRPr="00AC653D" w:rsidRDefault="00DE2E94" w:rsidP="00FC21D9">
      <w:pPr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030853" w:rsidRPr="00AC653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6</w:t>
      </w:r>
      <w:r w:rsidR="006539D3" w:rsidRPr="00AC653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4359C" w:rsidRPr="00AC653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щие сведения об образовательной деятельности.</w:t>
      </w:r>
    </w:p>
    <w:p w:rsidR="003102A3" w:rsidRPr="00AC653D" w:rsidRDefault="00F4359C" w:rsidP="00FC21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в ДОУ осуществляется в соответствии с основной образовательной </w:t>
      </w:r>
      <w:r w:rsidR="00B905F0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 дошкольного</w:t>
      </w:r>
      <w:r w:rsidR="003102A3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2E2B94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2A3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й на </w:t>
      </w:r>
      <w:r w:rsidR="00AA41FB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примерной</w:t>
      </w:r>
      <w:r w:rsidR="003102A3" w:rsidRPr="00AC65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новной образовательной программой дошкольного образования «От рождения до школы» под редакцией Н.Е. </w:t>
      </w:r>
      <w:proofErr w:type="spellStart"/>
      <w:r w:rsidR="003102A3" w:rsidRPr="00AC65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аксы</w:t>
      </w:r>
      <w:proofErr w:type="spellEnd"/>
      <w:r w:rsidR="003102A3" w:rsidRPr="00AC65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Т.С. Комаровой, М.А. Васильевой, </w:t>
      </w:r>
      <w:r w:rsidR="003102A3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асти, формируемой участниками</w:t>
      </w:r>
      <w:r w:rsidR="002E2B94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.</w:t>
      </w:r>
    </w:p>
    <w:p w:rsidR="00CB64CB" w:rsidRPr="00AC653D" w:rsidRDefault="00F4359C" w:rsidP="00FC21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на государственном языке Российской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, на русском. </w:t>
      </w:r>
      <w:r w:rsidR="00CB64CB" w:rsidRPr="00AC653D">
        <w:rPr>
          <w:rFonts w:ascii="Times New Roman" w:hAnsi="Times New Roman" w:cs="Times New Roman"/>
          <w:sz w:val="28"/>
          <w:szCs w:val="28"/>
        </w:rPr>
        <w:t>Форма обучения очная. Срок освоения образовательной программы – 6 лет.</w:t>
      </w:r>
      <w:r w:rsidR="00CB64CB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066" w:rsidRPr="00AC653D" w:rsidRDefault="00CB64CB" w:rsidP="00FC21D9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</w:t>
      </w:r>
      <w:r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5066" w:rsidRPr="00AC653D">
        <w:rPr>
          <w:rFonts w:ascii="Times New Roman" w:hAnsi="Times New Roman" w:cs="Times New Roman"/>
          <w:bCs/>
          <w:sz w:val="28"/>
          <w:szCs w:val="28"/>
        </w:rPr>
        <w:t xml:space="preserve">развитие личности детей дошкольного возраста в </w:t>
      </w:r>
      <w:r w:rsidR="00FC21D9" w:rsidRPr="00AC653D">
        <w:rPr>
          <w:rFonts w:ascii="Times New Roman" w:hAnsi="Times New Roman" w:cs="Times New Roman"/>
          <w:bCs/>
          <w:sz w:val="28"/>
          <w:szCs w:val="28"/>
        </w:rPr>
        <w:t>различных видах</w:t>
      </w:r>
      <w:r w:rsidR="00F95066" w:rsidRPr="00AC653D">
        <w:rPr>
          <w:rFonts w:ascii="Times New Roman" w:hAnsi="Times New Roman" w:cs="Times New Roman"/>
          <w:bCs/>
          <w:sz w:val="28"/>
          <w:szCs w:val="28"/>
        </w:rPr>
        <w:t xml:space="preserve"> общения и деятельности с учётом их возрастных, индивидуальных психологических и физиологических особенностей; </w:t>
      </w:r>
      <w:r w:rsidR="00FC21D9" w:rsidRPr="00AC653D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="00F95066" w:rsidRPr="00AC653D">
        <w:rPr>
          <w:rFonts w:ascii="Times New Roman" w:hAnsi="Times New Roman" w:cs="Times New Roman"/>
          <w:sz w:val="28"/>
          <w:szCs w:val="28"/>
        </w:rPr>
        <w:t xml:space="preserve"> о </w:t>
      </w:r>
      <w:r w:rsidR="00FC21D9" w:rsidRPr="00AC653D">
        <w:rPr>
          <w:rFonts w:ascii="Times New Roman" w:hAnsi="Times New Roman" w:cs="Times New Roman"/>
          <w:sz w:val="28"/>
          <w:szCs w:val="28"/>
        </w:rPr>
        <w:t>малой Родине</w:t>
      </w:r>
      <w:r w:rsidR="00F95066" w:rsidRPr="00AC653D">
        <w:rPr>
          <w:rFonts w:ascii="Times New Roman" w:hAnsi="Times New Roman" w:cs="Times New Roman"/>
          <w:sz w:val="28"/>
          <w:szCs w:val="28"/>
        </w:rPr>
        <w:t xml:space="preserve"> и Отечестве, о социокультурных ценностях русского народа, об отечественных традициях и праздниках, народных промыслах, ус</w:t>
      </w:r>
      <w:r w:rsidR="00FC21D9" w:rsidRPr="00AC653D">
        <w:rPr>
          <w:rFonts w:ascii="Times New Roman" w:hAnsi="Times New Roman" w:cs="Times New Roman"/>
          <w:sz w:val="28"/>
          <w:szCs w:val="28"/>
        </w:rPr>
        <w:t>т</w:t>
      </w:r>
      <w:r w:rsidR="00F95066" w:rsidRPr="00AC653D">
        <w:rPr>
          <w:rFonts w:ascii="Times New Roman" w:hAnsi="Times New Roman" w:cs="Times New Roman"/>
          <w:sz w:val="28"/>
          <w:szCs w:val="28"/>
        </w:rPr>
        <w:t xml:space="preserve">ном и музыкальном творчестве; воспитание чувства национальной гордости, любви </w:t>
      </w:r>
      <w:r w:rsidR="00FC21D9" w:rsidRPr="00AC653D">
        <w:rPr>
          <w:rFonts w:ascii="Times New Roman" w:hAnsi="Times New Roman" w:cs="Times New Roman"/>
          <w:sz w:val="28"/>
          <w:szCs w:val="28"/>
        </w:rPr>
        <w:t>к Отечеству</w:t>
      </w:r>
      <w:r w:rsidR="00F95066" w:rsidRPr="00AC653D">
        <w:rPr>
          <w:rFonts w:ascii="Times New Roman" w:hAnsi="Times New Roman" w:cs="Times New Roman"/>
          <w:sz w:val="28"/>
          <w:szCs w:val="28"/>
        </w:rPr>
        <w:t xml:space="preserve">, родному </w:t>
      </w:r>
      <w:r w:rsidR="00FC21D9" w:rsidRPr="00AC653D">
        <w:rPr>
          <w:rFonts w:ascii="Times New Roman" w:hAnsi="Times New Roman" w:cs="Times New Roman"/>
          <w:sz w:val="28"/>
          <w:szCs w:val="28"/>
        </w:rPr>
        <w:t>посёлку, своему</w:t>
      </w:r>
      <w:r w:rsidR="00F95066" w:rsidRPr="00AC653D">
        <w:rPr>
          <w:rFonts w:ascii="Times New Roman" w:hAnsi="Times New Roman" w:cs="Times New Roman"/>
          <w:sz w:val="28"/>
          <w:szCs w:val="28"/>
        </w:rPr>
        <w:t xml:space="preserve"> народу.</w:t>
      </w:r>
    </w:p>
    <w:p w:rsidR="00CB64CB" w:rsidRPr="00AC653D" w:rsidRDefault="00D76ACC" w:rsidP="00FC21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развитие детей по пяти образовательным областям: социально-коммуникативное развитие, познавательное развитие; речевое развитие, художественно-эстетическое развитие, физическое развитие.</w:t>
      </w:r>
    </w:p>
    <w:p w:rsidR="00CB64CB" w:rsidRPr="00AC653D" w:rsidRDefault="00CB64CB" w:rsidP="00FC2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264668" w:rsidRPr="00AC653D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AC653D">
        <w:rPr>
          <w:rFonts w:ascii="Times New Roman" w:hAnsi="Times New Roman" w:cs="Times New Roman"/>
          <w:sz w:val="28"/>
          <w:szCs w:val="28"/>
        </w:rPr>
        <w:t xml:space="preserve"> охватывает 100% </w:t>
      </w:r>
      <w:r w:rsidR="003102A3" w:rsidRPr="00AC653D">
        <w:rPr>
          <w:rFonts w:ascii="Times New Roman" w:hAnsi="Times New Roman" w:cs="Times New Roman"/>
          <w:sz w:val="28"/>
          <w:szCs w:val="28"/>
        </w:rPr>
        <w:t>воспитанников ДОУ</w:t>
      </w:r>
      <w:r w:rsidRPr="00AC653D">
        <w:rPr>
          <w:rFonts w:ascii="Times New Roman" w:hAnsi="Times New Roman" w:cs="Times New Roman"/>
          <w:sz w:val="28"/>
          <w:szCs w:val="28"/>
        </w:rPr>
        <w:t xml:space="preserve"> и реализуется в течение всего времени пребывания ребенка </w:t>
      </w:r>
      <w:r w:rsidR="003102A3" w:rsidRPr="00AC653D">
        <w:rPr>
          <w:rFonts w:ascii="Times New Roman" w:hAnsi="Times New Roman" w:cs="Times New Roman"/>
          <w:sz w:val="28"/>
          <w:szCs w:val="28"/>
        </w:rPr>
        <w:t>в учреждении.</w:t>
      </w:r>
      <w:r w:rsidRPr="00AC6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4CB" w:rsidRPr="00AC653D" w:rsidRDefault="00CB64CB" w:rsidP="00FC2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предусмотрено не только в рамках организационной образовательной деятельности, но и при проведении режимных моментов в соответствии со спецификой дошкольного образования. На самостоятельную деятельность детей (игры, подготовка к образовательной деятельности, личная гигиена) в режиме дня отводится не менее 3-4 часов. Самостоятельная деятельность детей организуется в соответствии с режимами дня каждой</w:t>
      </w:r>
      <w:r w:rsidR="00EF4AD2" w:rsidRPr="00AC653D">
        <w:rPr>
          <w:rFonts w:ascii="Times New Roman" w:hAnsi="Times New Roman" w:cs="Times New Roman"/>
          <w:sz w:val="28"/>
          <w:szCs w:val="28"/>
        </w:rPr>
        <w:t xml:space="preserve"> возрастной группы и календарно</w:t>
      </w:r>
      <w:r w:rsidR="002E2B94" w:rsidRPr="00AC653D">
        <w:rPr>
          <w:rFonts w:ascii="Times New Roman" w:hAnsi="Times New Roman" w:cs="Times New Roman"/>
          <w:sz w:val="28"/>
          <w:szCs w:val="28"/>
        </w:rPr>
        <w:t>-тематическим</w:t>
      </w:r>
      <w:r w:rsidRPr="00AC653D">
        <w:rPr>
          <w:rFonts w:ascii="Times New Roman" w:hAnsi="Times New Roman" w:cs="Times New Roman"/>
          <w:sz w:val="28"/>
          <w:szCs w:val="28"/>
        </w:rPr>
        <w:t xml:space="preserve"> планированием воспитателей.</w:t>
      </w:r>
    </w:p>
    <w:p w:rsidR="00CB64CB" w:rsidRPr="00AC653D" w:rsidRDefault="00CB64CB" w:rsidP="00FC2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дошкольного образования не сопровождается проведением промежуточных и итоговой аттестации </w:t>
      </w:r>
      <w:r w:rsidR="00FC21D9" w:rsidRPr="00AC653D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EF4AD2" w:rsidRPr="00AC653D" w:rsidRDefault="00EF4AD2" w:rsidP="00FC2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sz w:val="28"/>
          <w:szCs w:val="28"/>
        </w:rPr>
        <w:t xml:space="preserve">В детском саду создаются условия для личностного развития детей, их социализации, развития инициативы и творческих способностей. На особом контроле администрации находится вопрос по созданию развивающей предметно-пространственной среды. </w:t>
      </w:r>
    </w:p>
    <w:p w:rsidR="00EF4AD2" w:rsidRPr="00AC653D" w:rsidRDefault="00EF4AD2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выполняется режим воспитания и обучения детей.</w:t>
      </w:r>
    </w:p>
    <w:p w:rsidR="003102A3" w:rsidRPr="00AC653D" w:rsidRDefault="003102A3" w:rsidP="00FC2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озда</w:t>
      </w:r>
      <w:r w:rsidR="002E2B94" w:rsidRPr="00AC653D">
        <w:rPr>
          <w:rFonts w:ascii="Times New Roman" w:hAnsi="Times New Roman" w:cs="Times New Roman"/>
          <w:sz w:val="28"/>
          <w:szCs w:val="28"/>
        </w:rPr>
        <w:t>ны</w:t>
      </w:r>
      <w:r w:rsidRPr="00AC653D">
        <w:rPr>
          <w:rFonts w:ascii="Times New Roman" w:hAnsi="Times New Roman" w:cs="Times New Roman"/>
          <w:sz w:val="28"/>
          <w:szCs w:val="28"/>
        </w:rPr>
        <w:t xml:space="preserve"> материально-техн</w:t>
      </w:r>
      <w:r w:rsidR="002E2B94" w:rsidRPr="00AC653D">
        <w:rPr>
          <w:rFonts w:ascii="Times New Roman" w:hAnsi="Times New Roman" w:cs="Times New Roman"/>
          <w:sz w:val="28"/>
          <w:szCs w:val="28"/>
        </w:rPr>
        <w:t xml:space="preserve">ические, информационные, кадровые условия.  </w:t>
      </w:r>
    </w:p>
    <w:p w:rsidR="00EA636D" w:rsidRPr="00AC653D" w:rsidRDefault="00EA636D" w:rsidP="00FC2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дополнительные услуги не предоставлялись.</w:t>
      </w:r>
      <w:r w:rsidRPr="00AC6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D2" w:rsidRPr="00AC653D" w:rsidRDefault="00EF4AD2" w:rsidP="00FC2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sz w:val="28"/>
          <w:szCs w:val="28"/>
        </w:rPr>
        <w:t xml:space="preserve">Плата за обучение по основной образовательной программе дошкольного образования не взимается, финансовое обеспечение осуществляется путем предоставления субсидии. </w:t>
      </w:r>
    </w:p>
    <w:p w:rsidR="007F15B6" w:rsidRPr="00AC653D" w:rsidRDefault="007F15B6" w:rsidP="00FC2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ОУ 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7F15B6" w:rsidRPr="00AC653D" w:rsidRDefault="007F15B6" w:rsidP="00FC2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7F15B6" w:rsidRPr="00AC653D" w:rsidRDefault="007F15B6" w:rsidP="00FC2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.</w:t>
      </w:r>
    </w:p>
    <w:p w:rsidR="007F15B6" w:rsidRPr="00AC653D" w:rsidRDefault="007F15B6" w:rsidP="00FC2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реализуется на основе календарно-тематического планирования.</w:t>
      </w:r>
    </w:p>
    <w:p w:rsidR="007F15B6" w:rsidRPr="00AC653D" w:rsidRDefault="007F15B6" w:rsidP="00FC2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 работе ДОУ используются следующие педагогические технологии:</w:t>
      </w:r>
    </w:p>
    <w:p w:rsidR="007F15B6" w:rsidRPr="00AC653D" w:rsidRDefault="007F15B6" w:rsidP="00FC2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игровые технологии,</w:t>
      </w:r>
    </w:p>
    <w:p w:rsidR="007F15B6" w:rsidRPr="00AC653D" w:rsidRDefault="007F15B6" w:rsidP="00FC2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ектная деятельность,</w:t>
      </w:r>
    </w:p>
    <w:p w:rsidR="007F15B6" w:rsidRPr="00AC653D" w:rsidRDefault="007F15B6" w:rsidP="00FC2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лективное обучение,</w:t>
      </w:r>
    </w:p>
    <w:p w:rsidR="007F15B6" w:rsidRPr="00AC653D" w:rsidRDefault="007F15B6" w:rsidP="00FC2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E2735D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технологии.</w:t>
      </w:r>
    </w:p>
    <w:p w:rsidR="00F02CA2" w:rsidRPr="00AC653D" w:rsidRDefault="00F02CA2" w:rsidP="00FC21D9">
      <w:pPr>
        <w:tabs>
          <w:tab w:val="left" w:pos="33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9D3" w:rsidRPr="00AC653D" w:rsidRDefault="00167190" w:rsidP="00FC21D9">
      <w:pPr>
        <w:tabs>
          <w:tab w:val="left" w:pos="33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оциумом.</w:t>
      </w:r>
    </w:p>
    <w:p w:rsidR="00F4359C" w:rsidRPr="00AC653D" w:rsidRDefault="00F4359C" w:rsidP="00FC21D9">
      <w:pPr>
        <w:tabs>
          <w:tab w:val="left" w:pos="33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м в организационной структуре ДОУ является практическое взаимодействие с социумом.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2580"/>
        <w:gridCol w:w="3373"/>
      </w:tblGrid>
      <w:tr w:rsidR="00AC653D" w:rsidRPr="00AC653D" w:rsidTr="001726E1">
        <w:tc>
          <w:tcPr>
            <w:tcW w:w="3686" w:type="dxa"/>
          </w:tcPr>
          <w:p w:rsidR="001726E1" w:rsidRPr="00AC653D" w:rsidRDefault="001726E1" w:rsidP="00FC21D9">
            <w:pPr>
              <w:ind w:right="-5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580" w:type="dxa"/>
          </w:tcPr>
          <w:p w:rsidR="001726E1" w:rsidRPr="00AC653D" w:rsidRDefault="001726E1" w:rsidP="00FC21D9">
            <w:pPr>
              <w:ind w:right="-5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, задачи взаимодействия</w:t>
            </w:r>
          </w:p>
        </w:tc>
        <w:tc>
          <w:tcPr>
            <w:tcW w:w="3373" w:type="dxa"/>
          </w:tcPr>
          <w:p w:rsidR="001726E1" w:rsidRPr="00AC653D" w:rsidRDefault="001726E1" w:rsidP="00FC21D9">
            <w:pPr>
              <w:ind w:right="-5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C653D" w:rsidRPr="00AC653D" w:rsidTr="001726E1">
        <w:tc>
          <w:tcPr>
            <w:tcW w:w="3686" w:type="dxa"/>
          </w:tcPr>
          <w:p w:rsidR="001726E1" w:rsidRPr="00AC653D" w:rsidRDefault="001726E1" w:rsidP="00FC21D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БОУ «</w:t>
            </w:r>
            <w:proofErr w:type="spellStart"/>
            <w:r w:rsidRPr="00AC65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рнореченская</w:t>
            </w:r>
            <w:proofErr w:type="spellEnd"/>
            <w:r w:rsidRPr="00AC65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Ш </w:t>
            </w:r>
            <w:r w:rsidR="00C30E03" w:rsidRPr="00AC65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AC65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 1» </w:t>
            </w:r>
          </w:p>
          <w:p w:rsidR="001726E1" w:rsidRPr="00AC653D" w:rsidRDefault="001726E1" w:rsidP="00FC21D9">
            <w:pPr>
              <w:ind w:right="1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БОУ «Чернореченская СОШ № 2 имени Героя Советского Союза </w:t>
            </w:r>
            <w:r w:rsidR="00C30E03" w:rsidRPr="00AC65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.</w:t>
            </w:r>
            <w:r w:rsidRPr="00AC65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. Солонченко»</w:t>
            </w:r>
          </w:p>
          <w:p w:rsidR="001726E1" w:rsidRPr="00AC653D" w:rsidRDefault="001726E1" w:rsidP="00FC21D9">
            <w:pPr>
              <w:ind w:right="1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80" w:type="dxa"/>
          </w:tcPr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 задач преемственности</w:t>
            </w:r>
          </w:p>
          <w:p w:rsidR="001726E1" w:rsidRPr="00AC653D" w:rsidRDefault="001726E1" w:rsidP="00FC21D9">
            <w:pPr>
              <w:ind w:right="-4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У и ОШ</w:t>
            </w:r>
          </w:p>
        </w:tc>
        <w:tc>
          <w:tcPr>
            <w:tcW w:w="3373" w:type="dxa"/>
          </w:tcPr>
          <w:p w:rsidR="001726E1" w:rsidRPr="00AC653D" w:rsidRDefault="001726E1" w:rsidP="00FC21D9">
            <w:pPr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экскурсии;</w:t>
            </w:r>
          </w:p>
          <w:p w:rsidR="001726E1" w:rsidRPr="00AC653D" w:rsidRDefault="001726E1" w:rsidP="00FC21D9">
            <w:pPr>
              <w:tabs>
                <w:tab w:val="left" w:pos="2619"/>
              </w:tabs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совместное проведение праздников;</w:t>
            </w:r>
          </w:p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частие педагогов школы в мероприятиях ДОУ.</w:t>
            </w:r>
          </w:p>
        </w:tc>
      </w:tr>
      <w:tr w:rsidR="00AC653D" w:rsidRPr="00AC653D" w:rsidTr="001726E1">
        <w:tc>
          <w:tcPr>
            <w:tcW w:w="3686" w:type="dxa"/>
          </w:tcPr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ПК г. Красноярск</w:t>
            </w:r>
          </w:p>
        </w:tc>
        <w:tc>
          <w:tcPr>
            <w:tcW w:w="2580" w:type="dxa"/>
          </w:tcPr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квалификации сотрудников</w:t>
            </w:r>
          </w:p>
        </w:tc>
        <w:tc>
          <w:tcPr>
            <w:tcW w:w="3373" w:type="dxa"/>
          </w:tcPr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ы переподготовки и повышения квалификации</w:t>
            </w:r>
          </w:p>
        </w:tc>
      </w:tr>
      <w:tr w:rsidR="00AC653D" w:rsidRPr="00AC653D" w:rsidTr="001726E1">
        <w:tc>
          <w:tcPr>
            <w:tcW w:w="3686" w:type="dxa"/>
          </w:tcPr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деление ГИБДД отдела МВД России по Козульскому району</w:t>
            </w:r>
          </w:p>
        </w:tc>
        <w:tc>
          <w:tcPr>
            <w:tcW w:w="2580" w:type="dxa"/>
          </w:tcPr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имизация воспитательно-образовательного процесса</w:t>
            </w:r>
          </w:p>
        </w:tc>
        <w:tc>
          <w:tcPr>
            <w:tcW w:w="3373" w:type="dxa"/>
          </w:tcPr>
          <w:p w:rsidR="001726E1" w:rsidRPr="00AC653D" w:rsidRDefault="001726E1" w:rsidP="00FC21D9">
            <w:pPr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викторины</w:t>
            </w:r>
          </w:p>
          <w:p w:rsidR="001726E1" w:rsidRPr="00AC653D" w:rsidRDefault="001726E1" w:rsidP="00FC21D9">
            <w:pPr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беседы</w:t>
            </w:r>
          </w:p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3D" w:rsidRPr="00AC653D" w:rsidTr="001726E1">
        <w:tc>
          <w:tcPr>
            <w:tcW w:w="3686" w:type="dxa"/>
          </w:tcPr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селковый «Дом культуры» </w:t>
            </w:r>
          </w:p>
        </w:tc>
        <w:tc>
          <w:tcPr>
            <w:tcW w:w="2580" w:type="dxa"/>
          </w:tcPr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общение к истории края, </w:t>
            </w:r>
          </w:p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лка</w:t>
            </w:r>
          </w:p>
        </w:tc>
        <w:tc>
          <w:tcPr>
            <w:tcW w:w="3373" w:type="dxa"/>
          </w:tcPr>
          <w:p w:rsidR="001726E1" w:rsidRPr="00AC653D" w:rsidRDefault="001726E1" w:rsidP="00FC21D9">
            <w:pPr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;</w:t>
            </w:r>
          </w:p>
          <w:p w:rsidR="001726E1" w:rsidRPr="00AC653D" w:rsidRDefault="001726E1" w:rsidP="00FC21D9">
            <w:pPr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аздники;</w:t>
            </w:r>
          </w:p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выставки.</w:t>
            </w:r>
          </w:p>
        </w:tc>
      </w:tr>
      <w:tr w:rsidR="00AC653D" w:rsidRPr="00AC653D" w:rsidTr="001726E1">
        <w:tc>
          <w:tcPr>
            <w:tcW w:w="3686" w:type="dxa"/>
          </w:tcPr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ГБУЗ «</w:t>
            </w:r>
            <w:proofErr w:type="spellStart"/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зульская</w:t>
            </w:r>
            <w:proofErr w:type="spellEnd"/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Б» детская поликлиника</w:t>
            </w:r>
          </w:p>
        </w:tc>
        <w:tc>
          <w:tcPr>
            <w:tcW w:w="2580" w:type="dxa"/>
          </w:tcPr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ие медицинского</w:t>
            </w:r>
          </w:p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я над здоровьем </w:t>
            </w:r>
          </w:p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ников</w:t>
            </w:r>
          </w:p>
        </w:tc>
        <w:tc>
          <w:tcPr>
            <w:tcW w:w="3373" w:type="dxa"/>
          </w:tcPr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овое обследование детей специалистами.</w:t>
            </w:r>
          </w:p>
        </w:tc>
      </w:tr>
      <w:tr w:rsidR="00AC653D" w:rsidRPr="00AC653D" w:rsidTr="001726E1">
        <w:tc>
          <w:tcPr>
            <w:tcW w:w="3686" w:type="dxa"/>
          </w:tcPr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К Детская библиотека</w:t>
            </w:r>
          </w:p>
        </w:tc>
        <w:tc>
          <w:tcPr>
            <w:tcW w:w="2580" w:type="dxa"/>
          </w:tcPr>
          <w:p w:rsidR="001726E1" w:rsidRPr="00AC653D" w:rsidRDefault="001726E1" w:rsidP="00FC21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имизация воспитательно-образовательного процесса</w:t>
            </w:r>
          </w:p>
          <w:p w:rsidR="001726E1" w:rsidRPr="00AC653D" w:rsidRDefault="001726E1" w:rsidP="00FC21D9">
            <w:pPr>
              <w:ind w:right="-5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1726E1" w:rsidRPr="00AC653D" w:rsidRDefault="001726E1" w:rsidP="00FC21D9">
            <w:pPr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осещение тематических выставок;</w:t>
            </w:r>
          </w:p>
          <w:p w:rsidR="001726E1" w:rsidRPr="00AC653D" w:rsidRDefault="001726E1" w:rsidP="00FC21D9">
            <w:pPr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участие в тематических выставках;</w:t>
            </w:r>
          </w:p>
          <w:p w:rsidR="001726E1" w:rsidRPr="00AC653D" w:rsidRDefault="001726E1" w:rsidP="00FC21D9">
            <w:pPr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 в библиотеку;</w:t>
            </w:r>
          </w:p>
          <w:p w:rsidR="001726E1" w:rsidRPr="00AC653D" w:rsidRDefault="001726E1" w:rsidP="00FC21D9">
            <w:pPr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частие в фестивалях театрализованных представлений;</w:t>
            </w:r>
          </w:p>
          <w:p w:rsidR="001726E1" w:rsidRPr="00AC653D" w:rsidRDefault="001726E1" w:rsidP="00FC21D9">
            <w:pPr>
              <w:ind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консультации, работа с литературой разного направления, использование библиотечных фондов.</w:t>
            </w:r>
          </w:p>
        </w:tc>
      </w:tr>
    </w:tbl>
    <w:p w:rsidR="00044B35" w:rsidRPr="00AC653D" w:rsidRDefault="00030853" w:rsidP="00FC2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AC653D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осуществляется в соответствии с санитарными нормами и правилами, с учетом возраста детей и обеспечивает всестороннее развитие воспитанников через создание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 для полноценного проживания дошкольного детства.</w:t>
      </w:r>
      <w:r w:rsidRPr="00AC653D">
        <w:rPr>
          <w:rFonts w:ascii="Times New Roman" w:hAnsi="Times New Roman" w:cs="Times New Roman"/>
          <w:sz w:val="28"/>
          <w:szCs w:val="28"/>
        </w:rPr>
        <w:t xml:space="preserve"> </w:t>
      </w:r>
      <w:r w:rsidR="002E2B94" w:rsidRPr="00AC65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заимодействие учреждения с социумом оказывает положительное влияние на образование и воспитание дошкольников, позвол</w:t>
      </w:r>
      <w:r w:rsidRPr="00AC65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ет решать задачи социализации.</w:t>
      </w:r>
    </w:p>
    <w:p w:rsidR="00F02CA2" w:rsidRPr="00AC653D" w:rsidRDefault="00F02CA2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E22E7" w:rsidRPr="00AC653D" w:rsidRDefault="00E2735D" w:rsidP="00FC21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7.</w:t>
      </w:r>
      <w:r w:rsidR="00FF10B6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еспечение безопасности</w:t>
      </w:r>
      <w:r w:rsidR="00CE22E7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оспитанников </w:t>
      </w:r>
      <w:r w:rsidR="00FF10B6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ДОУ</w:t>
      </w:r>
      <w:r w:rsidR="00CE22E7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D61048" w:rsidRPr="00AC653D" w:rsidRDefault="00D61048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храна жизни и здоровья детей.</w:t>
      </w:r>
    </w:p>
    <w:p w:rsidR="00D61048" w:rsidRPr="00AC653D" w:rsidRDefault="00D61048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ДОУ осуществляет постоянный контроль за соблюдением правил безопасности и охраны жизни и здоровья детей в ДОУ. </w:t>
      </w:r>
    </w:p>
    <w:p w:rsidR="00D61048" w:rsidRPr="00AC653D" w:rsidRDefault="00D61048" w:rsidP="00FC21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истематиче</w:t>
      </w:r>
      <w:r w:rsidR="00FC21D9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контроль за состоянием здания и сооружений ДОУ. </w:t>
      </w:r>
    </w:p>
    <w:p w:rsidR="00D61048" w:rsidRPr="00AC653D" w:rsidRDefault="00D61048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ДОУ уделяются современным здоровьесберегающим технологиям (динамические паузы, подвижные и спортивные игры, релаксация, гимнастика пальчиковая, гимнастика для глаз, гимнастика дыхательная). </w:t>
      </w:r>
    </w:p>
    <w:p w:rsidR="00D95E57" w:rsidRPr="00AC653D" w:rsidRDefault="00D95E57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7" w:rsidRPr="00AC653D" w:rsidRDefault="00CE22E7" w:rsidP="00FC21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ебные эвакуации.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й анализ работы по охране жизни и укреплению здоровья воспитанников показал выполнение задач данного раздела по различным направлениям: физкультурно-оздоровительная работа, обеспечение условий для сохранения жизни и здоровья детей.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, согласно графику, в ДОУ проводятся учебные эвакуации. Данные мероприятия были продуманны и спланированы таким образом, чтобы отрабатывались разные маршруты эвакуации детей и сотрудников. Анализировались не только ситуации возможного возгорания и задымления, но и  отрабатывались эвакуации при возникновении террористической угрозы:  обнаружения неизвестных предметов, получение угрозы террористического характера по телефону, захват заложников.</w:t>
      </w:r>
    </w:p>
    <w:p w:rsidR="00CE22E7" w:rsidRPr="00AC653D" w:rsidRDefault="00CE22E7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учебной тренировки разрабатывался план, с работниками ДОУ систематически проводился инструктаж по антитеррористической и пожарной безопасности. После проведения учебной тренировки анализировался ход практического занятия: время эвакуации, правильность действий каждого члена коллектива. По итогам прове</w:t>
      </w:r>
      <w:r w:rsidR="00EE653C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чебных эвакуаций за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выявлено следующее:</w:t>
      </w:r>
    </w:p>
    <w:p w:rsidR="00CE22E7" w:rsidRPr="00AC653D" w:rsidRDefault="00CE22E7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эвакуации детей проводились систематически согласно плану с выполнением временных нормативов;</w:t>
      </w:r>
    </w:p>
    <w:p w:rsidR="00CE22E7" w:rsidRPr="00AC653D" w:rsidRDefault="00CE22E7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аботниками ДОУ планово проводились инструктажи, практические занятия по антитеррористической и пожарной безопасности;</w:t>
      </w:r>
    </w:p>
    <w:p w:rsidR="00CE22E7" w:rsidRPr="00AC653D" w:rsidRDefault="00CE22E7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 при отработке практических навыков эвакуации действовали слаженно, соответственно ситуации;</w:t>
      </w:r>
    </w:p>
    <w:p w:rsidR="00CE22E7" w:rsidRPr="00AC653D" w:rsidRDefault="00CE22E7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темы учебных эвакуаций разнообразны и предполагают различные пути эвакуации детей и сотрудников. </w:t>
      </w: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</w:t>
      </w:r>
    </w:p>
    <w:p w:rsidR="00307173" w:rsidRPr="00AC653D" w:rsidRDefault="00307173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езопасность</w:t>
      </w:r>
      <w:r w:rsidR="00CB7E29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орожного движения.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детского сада оборудованы уголки по дорожному движению, в которых в течение года проводились занятия по ОБЖ. Воспитателями групп в течение года были проведены беседы и занятия с воспитанниками детского сада по БДД.   </w:t>
      </w:r>
    </w:p>
    <w:p w:rsidR="00AE54D4" w:rsidRPr="00AC653D" w:rsidRDefault="00AE54D4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террористическая безопасность.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все запланированные учебные эвакуации, проводится</w:t>
      </w:r>
      <w:r w:rsidR="00CB7E29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и ночной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</w:t>
      </w:r>
      <w:r w:rsidR="00CB7E29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ДОУ с внесением записи в соответствующий журнал,  все сотрудники прошли своевременный инструктаж. </w:t>
      </w:r>
    </w:p>
    <w:p w:rsidR="00AE54D4" w:rsidRPr="00AC653D" w:rsidRDefault="00AE54D4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.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оформлены информационные уголки по пожарной безопасности для сотрудников и детей, проведены учебные эвакуации согласно годовому плану. Прошли обучение по пожарному минимуму сотрудники ДОУ (заведующий, завхоз, сторожа).</w:t>
      </w:r>
    </w:p>
    <w:p w:rsidR="00307173" w:rsidRPr="00AC653D" w:rsidRDefault="00307173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труда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ы своевременное инструктирование и обучение сотрудников ДОУ,  проведена специальная оценка условий труда</w:t>
      </w:r>
      <w:r w:rsidR="00CB7E29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едующая, заведующая хозяйство и помощник воспитателя)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удованы и оформлены информационные уголки по охране труда на рабочих местах. </w:t>
      </w:r>
    </w:p>
    <w:p w:rsidR="00307173" w:rsidRPr="00AC653D" w:rsidRDefault="00307173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полнения Инструкций по охране труда сотрудников проводились следующие мероприятия: выдавалась спецодежда, моющие средств, регулярно проводились осмотры состояния рабочих мест, приборов и оборудования; всем персоналом систематически прорабатывались должностные инструкции, инструкции по охране жизни и здоровья, технике безопасности труда, правила пожарной безопасности, внутреннего трудового распорядка, санитарные правила. Администрация и профсоюзный комитет детского сада контролировали выполнение персоналом должностных инструкций.</w:t>
      </w:r>
    </w:p>
    <w:p w:rsidR="00307173" w:rsidRPr="00AC653D" w:rsidRDefault="00D61048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учреждения проводится систематическая работа по обеспечению и охране жизни и здоровья детей. Организована профилактики по дорожному травматизму и пожарной безопасности. </w:t>
      </w:r>
    </w:p>
    <w:p w:rsidR="00D61048" w:rsidRPr="00AC653D" w:rsidRDefault="00D61048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трудниками своевременно проводятся инструктажи.</w:t>
      </w:r>
    </w:p>
    <w:p w:rsidR="00AE54D4" w:rsidRPr="00AC653D" w:rsidRDefault="00AE54D4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4D4" w:rsidRPr="00AC653D" w:rsidRDefault="00307173" w:rsidP="00FC21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8.</w:t>
      </w:r>
      <w:r w:rsidR="00AE54D4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из качества питания</w:t>
      </w:r>
    </w:p>
    <w:p w:rsidR="00AE54D4" w:rsidRPr="00AC653D" w:rsidRDefault="00AE54D4" w:rsidP="00FC21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ь цикл приготовления блюд происходит на пищеблоке. Пищеблок на 100% укомплектован кадрами. Санитарное состояние пищеблока соответствует требованиям СанПиН.</w:t>
      </w:r>
    </w:p>
    <w:p w:rsidR="00AE54D4" w:rsidRPr="00AC653D" w:rsidRDefault="00AE54D4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анспортирование пищевых продуктов осуществляется специальным автотранспортом поставщиков. Имеется десятидневное меню, разработанное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уемых среднесуточных норм питания. Ежедневно в меню включаются: хлеб, молоко, крупы,</w:t>
      </w:r>
      <w:r w:rsidR="00CB7E29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и, фрукты,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молочные напитки, картофель, овощи, сливочное и растительное масло, сахар, соль. Остальные пр</w:t>
      </w:r>
      <w:r w:rsidR="00CB7E29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кты (творог, рыбу, сыр, яйцо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) 2-3 раза в неделю. Мясо говядина и куры в меню через день.</w:t>
      </w:r>
    </w:p>
    <w:p w:rsidR="00AE54D4" w:rsidRPr="00AC653D" w:rsidRDefault="00AE54D4" w:rsidP="00FC21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 составлении меню используется разработанная картотека блюд, что обеспечивает сбалансированность питания по белкам, жирам, углеводам.</w:t>
      </w:r>
    </w:p>
    <w:p w:rsidR="00AE54D4" w:rsidRPr="00AC653D" w:rsidRDefault="00AE54D4" w:rsidP="00FC21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Готовая пища выдается только после снятия пробы медработником и соответствующей записи в Журнале бракеража  готовых блюд. Организация питания постоянно находится под контролем администрации. Ежедневно проводится бракераж готовой и сырой продукции.</w:t>
      </w:r>
    </w:p>
    <w:p w:rsidR="00AE54D4" w:rsidRPr="00AC653D" w:rsidRDefault="00AE54D4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щеблоке в достаточном количестве необходимое оборудование, инвентарь и посуда. Все промаркировано в соответствии с её нахождением в цехах разного назначения (сырой, варёной продукции).</w:t>
      </w:r>
    </w:p>
    <w:p w:rsidR="00AE54D4" w:rsidRPr="00AC653D" w:rsidRDefault="00AE54D4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на пищеблоке проводится контроль за соблюдением сроков реализации продуктов, их хранения, товарного соседства, в том числе за температурным режимом в холодильнике. Контроль осуществляет заведующий и медицинская сестра. Особое внимание уделяется ведению бракеражей: сырой (скоропортящей) продукции с целью контроля за сроками реализации продукта, варёной (готовой) продукции с целью контроля за качеством приготовления пищи.</w:t>
      </w:r>
    </w:p>
    <w:p w:rsidR="00AE54D4" w:rsidRPr="00AC653D" w:rsidRDefault="00AE54D4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оваром оставляются пробы всех приготовленных блюд для проверки качества. Пробы хранятся в холодильнике в течение 48 часов, согласно СанПиН. </w:t>
      </w:r>
    </w:p>
    <w:p w:rsidR="00AE54D4" w:rsidRPr="00AC653D" w:rsidRDefault="00AE54D4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ы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рганизация питания в дошкольном учреждении соответствует предъявленным требованиям СанПиН 2.4.1.3049.2013. </w:t>
      </w:r>
    </w:p>
    <w:p w:rsidR="00AE54D4" w:rsidRPr="00AC653D" w:rsidRDefault="00AE54D4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7" w:rsidRPr="00AC653D" w:rsidRDefault="00307173" w:rsidP="00FC21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9</w:t>
      </w:r>
      <w:r w:rsidR="00E2735D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CE22E7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из состояния здоровья воспитанников.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руководство и коллектив детского сада уделяли созданию условий для полноценного физического развития воспитанников через использование здоровьесберегающих технологий:</w:t>
      </w:r>
    </w:p>
    <w:p w:rsidR="00CE22E7" w:rsidRPr="00AC653D" w:rsidRDefault="00CE22E7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ежима дня для каждой возрастной группы с учетом возрастных особенностей дошкольников, баланса умственной и двигательной активности;</w:t>
      </w:r>
    </w:p>
    <w:p w:rsidR="00CE22E7" w:rsidRPr="00AC653D" w:rsidRDefault="00CE22E7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расписания непосредственной образовательной деятельности с </w:t>
      </w:r>
      <w:r w:rsidR="00E2735D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санитарных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5D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 и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;</w:t>
      </w:r>
    </w:p>
    <w:p w:rsidR="00CE22E7" w:rsidRPr="00AC653D" w:rsidRDefault="00CE22E7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ция различных видов деятельности;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обновлены и пополнены уголки физической культуры, где расположен спортивный инвентарь и атрибуты для подвижных игр.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азработана система мер интенсивной профилактики здоровья детей в неблагоприятные периоды года, проводился комплекс мероприятий по предупреждению таких заболеваний как ОРВИ, ОРЗ, ангина, грипп – это витаминотерапия. Использовались нетрадиционные методы оздоровления – дыхательная гимнастика в игровой форме, </w:t>
      </w:r>
      <w:r w:rsidR="00E2735D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ассаж,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кулоны</w:t>
      </w:r>
      <w:r w:rsidR="00FF10B6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здоровительно-профилактической работы с воспитанниками широко использовались закаливающие мероприятия, стараясь сочетать закаливание с двигательной активностью. Использовались такие методы закаливания как: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е и солнечные ванны,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-  хождение босиком,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,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после сна, 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зкультминутки,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-  занятия по физической культуре,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нарушения осанки и плоскостопия,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игры и упражнения, спортивные досуги.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физического воспитания детей, воспитатели используют индивидуальный подход к детям, учитывая их особенности (темперамент, состояние здоровья).</w:t>
      </w:r>
    </w:p>
    <w:p w:rsidR="00CE22E7" w:rsidRPr="00AC653D" w:rsidRDefault="00D61048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работы с детьми п</w:t>
      </w:r>
      <w:r w:rsidR="00CE22E7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CE22E7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развлечения, образовательные события.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работа по профилактике повреждений и травм у дошкольников (консультации по правильной организации и методике проведения НОД, по соблюдению техники безопасности и правил поведения в общественных местах).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приведению в систему работы по охране жизни и здоровья участников образовательного процесса, в течение года в ДОУ не отмечено вспышек </w:t>
      </w:r>
      <w:r w:rsidR="00E2735D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х заболеваний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ев травматизма среди воспитанников, повысилась общая работоспособность, стабилизировалось психическое состояние </w:t>
      </w:r>
      <w:r w:rsidR="00AE54D4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снизилось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часто болеющих детей, сократилась длительность заболеваний, увеличилось количество детей со средним уровнем физической подготовленности. В результате проведённых профилактических мероприятий в детском саду не было вспышки сезонного гриппа.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система медицинского контроля за физическим воспитанием детей. 100% детей посещающих занятия по физической культуре, к концу учебного года показали хорошие навыки и умения в данной области. У всех детей наблюдается положительная динамика в физическом развитии. </w:t>
      </w:r>
    </w:p>
    <w:p w:rsidR="00CE22E7" w:rsidRPr="00AC653D" w:rsidRDefault="00CE22E7" w:rsidP="00FC21D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детей к условиям ДОУ в </w:t>
      </w:r>
      <w:r w:rsidR="00EE653C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017</w:t>
      </w:r>
      <w:r w:rsidR="00EE653C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ошла с хорошими </w:t>
      </w:r>
      <w:r w:rsidR="00FC21D9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</w:t>
      </w:r>
      <w:r w:rsidR="00FC21D9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 </w:t>
      </w:r>
      <w:r w:rsidR="00FC21D9" w:rsidRPr="00AC65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D9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 она прошла в лёгкой степени, у </w:t>
      </w:r>
      <w:r w:rsidR="00FC21D9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E653C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едней. </w:t>
      </w:r>
    </w:p>
    <w:p w:rsidR="00044B35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лось пропаганде здорового образа жизни и просвещению родителей по вопросам физического развития дошкольников, профилактики детской заболеваемости. </w:t>
      </w:r>
    </w:p>
    <w:p w:rsidR="00D61048" w:rsidRPr="00AC653D" w:rsidRDefault="00D61048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учебного года в ДОУ особое внимание уделялось работе по укреплению здоровья детей, по профилактике здорового образа жизни. </w:t>
      </w:r>
    </w:p>
    <w:p w:rsidR="00CE22E7" w:rsidRPr="00AC653D" w:rsidRDefault="00CE22E7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7" w:rsidRPr="00AC653D" w:rsidRDefault="00307173" w:rsidP="00FC21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10</w:t>
      </w:r>
      <w:r w:rsidR="00AE54D4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CE22E7"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истема работы с родителями.</w:t>
      </w:r>
    </w:p>
    <w:p w:rsidR="00044B35" w:rsidRPr="00AC653D" w:rsidRDefault="00CE22E7" w:rsidP="00FC2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требованиями  федерального стандарта образования в 2017  году в ДОУ проводилась активная работа с родителями. </w:t>
      </w: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</w:t>
      </w:r>
      <w:r w:rsidR="00044B35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35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е с семьей в ДОУ уделялось серьезное внимание. Строилась эта работа на принципах партнерства, сотрудничества, взаимодействия.</w:t>
      </w:r>
      <w:r w:rsidR="00EA636D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я с семьями воспитанников для более качественного воспитания и образования  детей, в ДОУ проводятся </w:t>
      </w:r>
      <w:r w:rsidR="00EA636D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 с родителями (законными представителями) в форме бесед, круглого стола, </w:t>
      </w:r>
      <w:r w:rsidR="00AE54D4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встреч, конкурсов.</w:t>
      </w:r>
    </w:p>
    <w:p w:rsidR="00CE22E7" w:rsidRPr="00AC653D" w:rsidRDefault="00044B35" w:rsidP="00FC2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в детском саду проводились:  родительские собрания,  спортивные праздники,  </w:t>
      </w:r>
      <w:r w:rsidR="00375AA1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й клуб,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крытых дверей, оформлялись родительские уголки с  информацией по укреплению здоровья дошкольников, проводилась Неделя здоровья, в рамках которой  были проведены различные мероприятия, консультации для роди</w:t>
      </w:r>
      <w:r w:rsidR="00AE54D4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о охране здоровья детей.</w:t>
      </w:r>
    </w:p>
    <w:p w:rsidR="00CE22E7" w:rsidRPr="00AC653D" w:rsidRDefault="00CE22E7" w:rsidP="00FC21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и  привлекались к участию в мероприятиях, проводимых в ДОУ: утренники, спортивные праздники, театральные постановки, дни открытых дверей, выставки совместного детско-родительского творчества; субботники, у</w:t>
      </w:r>
      <w:r w:rsidR="00375AA1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нние беседы, мастер – классы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E22E7" w:rsidRPr="00AC653D" w:rsidRDefault="00CE22E7" w:rsidP="00FC21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енью и весной проводились общие родительские собрания. Прошли групповые родительские собрания по </w:t>
      </w:r>
      <w:r w:rsidR="00FC21D9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м: «</w:t>
      </w:r>
      <w:r w:rsidR="00375AA1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познакомимся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 «</w:t>
      </w:r>
      <w:r w:rsidR="00FC21D9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сам</w:t>
      </w:r>
      <w:r w:rsidR="00375AA1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 Кризис 3 лет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 «</w:t>
      </w:r>
      <w:r w:rsidR="00375AA1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ро в школу</w:t>
      </w: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15043C" w:rsidRPr="00AC653D" w:rsidRDefault="003B6432" w:rsidP="00FC21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5043C"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егулярно проводились индивидуальные беседы и консультации по вопросам воспитания и обучения детей. Проводилось анкетирование родителей.</w:t>
      </w:r>
    </w:p>
    <w:p w:rsidR="0015043C" w:rsidRPr="00AC653D" w:rsidRDefault="0015043C" w:rsidP="00FC21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согласно календарного плана, т.е. педагоги использовали различные формы работы.</w:t>
      </w:r>
    </w:p>
    <w:p w:rsidR="0015043C" w:rsidRPr="00AC653D" w:rsidRDefault="0015043C" w:rsidP="00FC21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родителями вновь поступающих детей проводились беседы, заключались договора, проводилась экскурсия по детскому саду.</w:t>
      </w:r>
    </w:p>
    <w:p w:rsidR="0015043C" w:rsidRPr="00AC653D" w:rsidRDefault="0015043C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</w:t>
      </w:r>
      <w:r w:rsidRPr="00AC65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одители являются активными участниками образовательного процесса, в курсе происходящих событий в детском саду.</w:t>
      </w:r>
    </w:p>
    <w:p w:rsidR="00F02CA2" w:rsidRPr="00AC653D" w:rsidRDefault="00F02CA2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43C" w:rsidRPr="00AC653D" w:rsidRDefault="0015043C" w:rsidP="00FC21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.</w:t>
      </w: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министративно-хозяйственная работа.</w:t>
      </w:r>
    </w:p>
    <w:p w:rsidR="0015043C" w:rsidRPr="00AC653D" w:rsidRDefault="0015043C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           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ОУ постоянно занимается благоустройством детского сада и прилегающей территории. В течение года были проведены следующие мероприятия: </w:t>
      </w:r>
    </w:p>
    <w:p w:rsidR="0015043C" w:rsidRPr="00AC653D" w:rsidRDefault="0015043C" w:rsidP="00FC21D9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лены и вывезены сухие растения, кусты.</w:t>
      </w:r>
    </w:p>
    <w:p w:rsidR="0015043C" w:rsidRPr="00AC653D" w:rsidRDefault="0015043C" w:rsidP="00FC21D9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ы газоны.</w:t>
      </w:r>
    </w:p>
    <w:p w:rsidR="0015043C" w:rsidRPr="00AC653D" w:rsidRDefault="0015043C" w:rsidP="00FC21D9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лены деревья.</w:t>
      </w:r>
    </w:p>
    <w:p w:rsidR="0015043C" w:rsidRPr="00AC653D" w:rsidRDefault="0015043C" w:rsidP="00FC21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планируется:</w:t>
      </w:r>
    </w:p>
    <w:p w:rsidR="0015043C" w:rsidRPr="00AC653D" w:rsidRDefault="008A019B" w:rsidP="00FC21D9">
      <w:pPr>
        <w:numPr>
          <w:ilvl w:val="0"/>
          <w:numId w:val="2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малых архитектурных форм</w:t>
      </w:r>
    </w:p>
    <w:p w:rsidR="0015043C" w:rsidRPr="00AC653D" w:rsidRDefault="008A019B" w:rsidP="00FC21D9">
      <w:pPr>
        <w:numPr>
          <w:ilvl w:val="0"/>
          <w:numId w:val="2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портивной площадки</w:t>
      </w:r>
    </w:p>
    <w:p w:rsidR="0015043C" w:rsidRPr="00AC653D" w:rsidRDefault="0015043C" w:rsidP="00FC21D9">
      <w:pPr>
        <w:numPr>
          <w:ilvl w:val="0"/>
          <w:numId w:val="2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окрасочные работы в </w:t>
      </w:r>
      <w:r w:rsidR="008A019B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территории детского сада.                 </w:t>
      </w:r>
    </w:p>
    <w:p w:rsidR="003B6432" w:rsidRPr="00AC653D" w:rsidRDefault="0015043C" w:rsidP="00C36C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        Выводы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териально – техническая база ДОУ </w:t>
      </w:r>
      <w:r w:rsidR="00C36CCC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ительном состоянии.</w:t>
      </w:r>
    </w:p>
    <w:tbl>
      <w:tblPr>
        <w:tblpPr w:leftFromText="180" w:rightFromText="180" w:vertAnchor="text" w:horzAnchor="margin" w:tblpY="-616"/>
        <w:tblW w:w="96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4396"/>
        <w:gridCol w:w="1415"/>
        <w:gridCol w:w="709"/>
        <w:gridCol w:w="851"/>
        <w:gridCol w:w="1134"/>
      </w:tblGrid>
      <w:tr w:rsidR="00AC653D" w:rsidRPr="00AC653D" w:rsidTr="001B12C9">
        <w:trPr>
          <w:trHeight w:val="345"/>
        </w:trPr>
        <w:tc>
          <w:tcPr>
            <w:tcW w:w="9600" w:type="dxa"/>
            <w:gridSpan w:val="6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001EED" w:rsidP="000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3B6432" w:rsidRPr="00AC6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r w:rsidRPr="00AC653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нализ показателей, подлежащих самообследованию, устанавливаемых федеральным органом исполнительной власти.</w:t>
            </w:r>
          </w:p>
        </w:tc>
      </w:tr>
      <w:tr w:rsidR="00AC653D" w:rsidRPr="00AC653D" w:rsidTr="001B12C9">
        <w:trPr>
          <w:trHeight w:val="34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мика</w:t>
            </w:r>
          </w:p>
        </w:tc>
      </w:tr>
      <w:tr w:rsidR="00AC653D" w:rsidRPr="00AC653D" w:rsidTr="001B12C9">
        <w:trPr>
          <w:trHeight w:val="29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AC653D" w:rsidRPr="00AC653D" w:rsidTr="001B12C9">
        <w:trPr>
          <w:trHeight w:val="83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8,7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олного дня (10,5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атковременного пребывания (3,5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от 3 до 7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C653D" w:rsidRPr="00AC653D" w:rsidTr="001B12C9">
        <w:trPr>
          <w:trHeight w:val="19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олного дня (10,5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9/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8,7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8A019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1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1B2EA5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1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1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1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78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1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5</w:t>
            </w:r>
            <w:r w:rsidR="001B2EA5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1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1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1B2EA5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1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1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1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5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1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1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исленности педагогических работников в возрасте от 55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1B2EA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7D2B7A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7D2B7A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7D2B7A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7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7D2B7A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7D2B7A" w:rsidP="007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7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7D2B7A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7D2B7A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8,7</w:t>
            </w:r>
            <w:r w:rsidR="003B6432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C653D" w:rsidRPr="00AC653D" w:rsidTr="001B12C9"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. 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7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3,</w:t>
            </w:r>
            <w:r w:rsidR="007D2B7A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7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3,</w:t>
            </w:r>
            <w:r w:rsidR="007D2B7A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7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пповые </w:t>
            </w:r>
            <w:r w:rsidR="007D2B7A"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26,6</w:t>
            </w: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</w:t>
            </w: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7D2B7A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7D2B7A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7D2B7A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7D2B7A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653D" w:rsidRPr="00AC653D" w:rsidTr="001B12C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6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AC653D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AE54D4" w:rsidRPr="00AC653D" w:rsidRDefault="00AE54D4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4D4" w:rsidRPr="00AC653D" w:rsidRDefault="00AE54D4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82" w:rsidRPr="00AC653D" w:rsidRDefault="00001EED" w:rsidP="00F02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53D">
        <w:rPr>
          <w:rFonts w:ascii="Times New Roman" w:hAnsi="Times New Roman" w:cs="Times New Roman"/>
          <w:b/>
          <w:sz w:val="28"/>
          <w:szCs w:val="28"/>
        </w:rPr>
        <w:t>3.</w:t>
      </w:r>
      <w:r w:rsidR="005D6A82" w:rsidRPr="00AC653D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ДОУ</w:t>
      </w:r>
    </w:p>
    <w:p w:rsidR="0047005F" w:rsidRPr="00AC653D" w:rsidRDefault="0047005F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4D4" w:rsidRPr="00AC653D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деятельности ДОУ за 2017 год показал, что годовой план работы ДОУ реализован в полном объеме, поставленные перед коллективом задачи выполнены. Необходимо отметить,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. </w:t>
      </w:r>
    </w:p>
    <w:p w:rsidR="00E310BF" w:rsidRPr="00AC653D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КДОУ № </w:t>
      </w:r>
      <w:r w:rsidR="00375AA1"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4 «Колосок</w:t>
      </w:r>
      <w:r w:rsidRP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ет, что проделанная работа за 2017 год призвана оцениваться как удовлетворительная.</w:t>
      </w:r>
    </w:p>
    <w:p w:rsidR="00DF67C5" w:rsidRPr="00AC653D" w:rsidRDefault="00DF67C5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Pr="00AC653D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Pr="00AC653D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Pr="00AC653D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Pr="00AC653D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Pr="00AC653D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Pr="00AC653D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Pr="00AC653D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Pr="00AC653D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Pr="00AC653D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CCC" w:rsidRPr="00AC653D" w:rsidRDefault="00C36CCC" w:rsidP="00C36CCC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C36CCC" w:rsidRPr="00AC653D" w:rsidRDefault="00C36CCC" w:rsidP="00C36CCC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CCC" w:rsidRPr="00AC653D" w:rsidRDefault="00C36CC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AC653D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управления МКДОУ Детск</w:t>
      </w:r>
      <w:r w:rsidR="0015043C"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</w:t>
      </w:r>
      <w:r w:rsidR="0015043C"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75AA1"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375AA1"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сок</w:t>
      </w:r>
      <w:r w:rsidRPr="00AC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F8147B" w:rsidRPr="00AC653D" w:rsidRDefault="00F8147B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7B" w:rsidRPr="00AC653D" w:rsidRDefault="00CF0C17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B96EA3" wp14:editId="59D66A62">
                <wp:simplePos x="0" y="0"/>
                <wp:positionH relativeFrom="column">
                  <wp:posOffset>2082165</wp:posOffset>
                </wp:positionH>
                <wp:positionV relativeFrom="paragraph">
                  <wp:posOffset>23495</wp:posOffset>
                </wp:positionV>
                <wp:extent cx="1336675" cy="462915"/>
                <wp:effectExtent l="0" t="0" r="34925" b="51435"/>
                <wp:wrapNone/>
                <wp:docPr id="9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462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E31" w:rsidRPr="00A43E9C" w:rsidRDefault="00667E31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3E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81AC36" id="_x0000_t202" coordsize="21600,21600" o:spt="202" path="m,l,21600r21600,l21600,xe">
                <v:stroke joinstyle="miter"/>
                <v:path gradientshapeok="t" o:connecttype="rect"/>
              </v:shapetype>
              <v:shape id="Поле 91" o:spid="_x0000_s1026" type="#_x0000_t202" style="position:absolute;left:0;text-align:left;margin-left:163.95pt;margin-top:1.85pt;width:105.25pt;height:3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667E31" w:rsidRPr="00A43E9C" w:rsidRDefault="00667E31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3E9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Заведующий ДОУ</w:t>
                      </w:r>
                    </w:p>
                  </w:txbxContent>
                </v:textbox>
              </v:shape>
            </w:pict>
          </mc:Fallback>
        </mc:AlternateContent>
      </w: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BC2585" wp14:editId="79F812B7">
                <wp:simplePos x="0" y="0"/>
                <wp:positionH relativeFrom="column">
                  <wp:posOffset>-711200</wp:posOffset>
                </wp:positionH>
                <wp:positionV relativeFrom="paragraph">
                  <wp:posOffset>30480</wp:posOffset>
                </wp:positionV>
                <wp:extent cx="1353820" cy="611505"/>
                <wp:effectExtent l="0" t="0" r="36830" b="55245"/>
                <wp:wrapNone/>
                <wp:docPr id="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6115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E31" w:rsidRPr="00A43E9C" w:rsidRDefault="00667E31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3E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A756B" id="Поле 92" o:spid="_x0000_s1027" type="#_x0000_t202" style="position:absolute;left:0;text-align:left;margin-left:-56pt;margin-top:2.4pt;width:106.6pt;height:4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667E31" w:rsidRPr="00A43E9C" w:rsidRDefault="00667E31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3E9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Общее родительское собрание</w:t>
                      </w:r>
                    </w:p>
                  </w:txbxContent>
                </v:textbox>
              </v:shape>
            </w:pict>
          </mc:Fallback>
        </mc:AlternateContent>
      </w:r>
      <w:r w:rsidR="00F82CE4"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F2E78C" wp14:editId="4DA9C372">
                <wp:simplePos x="0" y="0"/>
                <wp:positionH relativeFrom="column">
                  <wp:posOffset>3439160</wp:posOffset>
                </wp:positionH>
                <wp:positionV relativeFrom="paragraph">
                  <wp:posOffset>229235</wp:posOffset>
                </wp:positionV>
                <wp:extent cx="1222375" cy="84455"/>
                <wp:effectExtent l="0" t="0" r="15875" b="298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237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1A6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70.8pt;margin-top:18.05pt;width:96.25pt;height:6.6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"/>
            </w:pict>
          </mc:Fallback>
        </mc:AlternateContent>
      </w:r>
      <w:r w:rsidR="00F82CE4"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BBC13D" wp14:editId="31F0E5F3">
                <wp:simplePos x="0" y="0"/>
                <wp:positionH relativeFrom="column">
                  <wp:posOffset>4660900</wp:posOffset>
                </wp:positionH>
                <wp:positionV relativeFrom="paragraph">
                  <wp:posOffset>26035</wp:posOffset>
                </wp:positionV>
                <wp:extent cx="1603375" cy="412750"/>
                <wp:effectExtent l="0" t="0" r="34925" b="63500"/>
                <wp:wrapNone/>
                <wp:docPr id="7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1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E31" w:rsidRPr="004D58FF" w:rsidRDefault="00667E31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8FF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F4D476" id="Поле 88" o:spid="_x0000_s1028" type="#_x0000_t202" style="position:absolute;left:0;text-align:left;margin-left:367pt;margin-top:2.05pt;width:126.25pt;height: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667E31" w:rsidRPr="004D58FF" w:rsidRDefault="00667E31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4D58FF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Общее 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 w:rsidR="00F82CE4"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01B27C3D" wp14:editId="3754E549">
                <wp:simplePos x="0" y="0"/>
                <wp:positionH relativeFrom="column">
                  <wp:posOffset>639445</wp:posOffset>
                </wp:positionH>
                <wp:positionV relativeFrom="paragraph">
                  <wp:posOffset>259714</wp:posOffset>
                </wp:positionV>
                <wp:extent cx="1437640" cy="0"/>
                <wp:effectExtent l="0" t="0" r="2921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B59A7" id="Прямая со стрелкой 10" o:spid="_x0000_s1026" type="#_x0000_t32" style="position:absolute;margin-left:50.35pt;margin-top:20.45pt;width:113.2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"/>
            </w:pict>
          </mc:Fallback>
        </mc:AlternateContent>
      </w:r>
    </w:p>
    <w:p w:rsidR="00F8147B" w:rsidRPr="00AC653D" w:rsidRDefault="00CF0C17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CF30B" wp14:editId="7334CF73">
                <wp:simplePos x="0" y="0"/>
                <wp:positionH relativeFrom="column">
                  <wp:posOffset>3437255</wp:posOffset>
                </wp:positionH>
                <wp:positionV relativeFrom="paragraph">
                  <wp:posOffset>57150</wp:posOffset>
                </wp:positionV>
                <wp:extent cx="1083310" cy="2543175"/>
                <wp:effectExtent l="0" t="0" r="21590" b="285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3310" cy="254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23CCF" id="Прямая со стрелкой 25" o:spid="_x0000_s1026" type="#_x0000_t32" style="position:absolute;margin-left:270.65pt;margin-top:4.5pt;width:85.3pt;height:200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"/>
            </w:pict>
          </mc:Fallback>
        </mc:AlternateContent>
      </w: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07628B" wp14:editId="525C3A66">
                <wp:simplePos x="0" y="0"/>
                <wp:positionH relativeFrom="column">
                  <wp:posOffset>3434715</wp:posOffset>
                </wp:positionH>
                <wp:positionV relativeFrom="paragraph">
                  <wp:posOffset>28575</wp:posOffset>
                </wp:positionV>
                <wp:extent cx="1028065" cy="1971040"/>
                <wp:effectExtent l="0" t="0" r="19685" b="292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065" cy="197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B89E4C" id="Прямая со стрелкой 3" o:spid="_x0000_s1026" type="#_x0000_t32" style="position:absolute;margin-left:270.45pt;margin-top:2.25pt;width:80.95pt;height:155.2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"/>
            </w:pict>
          </mc:Fallback>
        </mc:AlternateContent>
      </w: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3934F8" wp14:editId="28B1E6BC">
                <wp:simplePos x="0" y="0"/>
                <wp:positionH relativeFrom="column">
                  <wp:posOffset>3434715</wp:posOffset>
                </wp:positionH>
                <wp:positionV relativeFrom="paragraph">
                  <wp:posOffset>38100</wp:posOffset>
                </wp:positionV>
                <wp:extent cx="1291590" cy="1381125"/>
                <wp:effectExtent l="0" t="0" r="22860" b="285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1590" cy="138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A3A251" id="Прямая со стрелкой 4" o:spid="_x0000_s1026" type="#_x0000_t32" style="position:absolute;margin-left:270.45pt;margin-top:3pt;width:101.7pt;height:108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"/>
            </w:pict>
          </mc:Fallback>
        </mc:AlternateContent>
      </w: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ED8F91" wp14:editId="73A97C46">
                <wp:simplePos x="0" y="0"/>
                <wp:positionH relativeFrom="column">
                  <wp:posOffset>3434715</wp:posOffset>
                </wp:positionH>
                <wp:positionV relativeFrom="paragraph">
                  <wp:posOffset>28575</wp:posOffset>
                </wp:positionV>
                <wp:extent cx="1228725" cy="714375"/>
                <wp:effectExtent l="0" t="0" r="28575" b="285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F0690" id="Прямая со стрелкой 5" o:spid="_x0000_s1026" type="#_x0000_t32" style="position:absolute;margin-left:270.45pt;margin-top:2.25pt;width:96.75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"/>
            </w:pict>
          </mc:Fallback>
        </mc:AlternateContent>
      </w: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117806" wp14:editId="61365BEA">
                <wp:simplePos x="0" y="0"/>
                <wp:positionH relativeFrom="column">
                  <wp:posOffset>408940</wp:posOffset>
                </wp:positionH>
                <wp:positionV relativeFrom="paragraph">
                  <wp:posOffset>95251</wp:posOffset>
                </wp:positionV>
                <wp:extent cx="1677670" cy="2114549"/>
                <wp:effectExtent l="0" t="0" r="17780" b="1968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7670" cy="21145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2CB473" id="Прямая со стрелкой 30" o:spid="_x0000_s1026" type="#_x0000_t32" style="position:absolute;margin-left:32.2pt;margin-top:7.5pt;width:132.1pt;height:166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"/>
            </w:pict>
          </mc:Fallback>
        </mc:AlternateContent>
      </w: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7102C3" wp14:editId="7383DC1C">
                <wp:simplePos x="0" y="0"/>
                <wp:positionH relativeFrom="column">
                  <wp:posOffset>547370</wp:posOffset>
                </wp:positionH>
                <wp:positionV relativeFrom="paragraph">
                  <wp:posOffset>95251</wp:posOffset>
                </wp:positionV>
                <wp:extent cx="1540510" cy="1514474"/>
                <wp:effectExtent l="0" t="0" r="21590" b="2921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0510" cy="15144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E4AE8" id="Прямая со стрелкой 16" o:spid="_x0000_s1026" type="#_x0000_t32" style="position:absolute;margin-left:43.1pt;margin-top:7.5pt;width:121.3pt;height:119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"/>
            </w:pict>
          </mc:Fallback>
        </mc:AlternateContent>
      </w:r>
      <w:r w:rsidR="00F82CE4"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02652" wp14:editId="2EEACCEA">
                <wp:simplePos x="0" y="0"/>
                <wp:positionH relativeFrom="column">
                  <wp:posOffset>637540</wp:posOffset>
                </wp:positionH>
                <wp:positionV relativeFrom="paragraph">
                  <wp:posOffset>95250</wp:posOffset>
                </wp:positionV>
                <wp:extent cx="1447800" cy="952500"/>
                <wp:effectExtent l="0" t="0" r="1905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80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D876F8" id="Прямая со стрелкой 12" o:spid="_x0000_s1026" type="#_x0000_t32" style="position:absolute;margin-left:50.2pt;margin-top:7.5pt;width:114pt;height: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"/>
            </w:pict>
          </mc:Fallback>
        </mc:AlternateContent>
      </w:r>
    </w:p>
    <w:p w:rsidR="00F8147B" w:rsidRPr="00AC653D" w:rsidRDefault="00CF0C17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0C3FE89" wp14:editId="7A0872DB">
                <wp:simplePos x="0" y="0"/>
                <wp:positionH relativeFrom="column">
                  <wp:posOffset>2701290</wp:posOffset>
                </wp:positionH>
                <wp:positionV relativeFrom="paragraph">
                  <wp:posOffset>128906</wp:posOffset>
                </wp:positionV>
                <wp:extent cx="0" cy="523874"/>
                <wp:effectExtent l="0" t="0" r="19050" b="1016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8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10B0DD" id="Прямая со стрелкой 22" o:spid="_x0000_s1026" type="#_x0000_t32" style="position:absolute;margin-left:212.7pt;margin-top:10.15pt;width:0;height:41.25pt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"/>
            </w:pict>
          </mc:Fallback>
        </mc:AlternateContent>
      </w:r>
    </w:p>
    <w:p w:rsidR="00F8147B" w:rsidRPr="00AC653D" w:rsidRDefault="00F82CE4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B3864" wp14:editId="621F2ADE">
                <wp:simplePos x="0" y="0"/>
                <wp:positionH relativeFrom="column">
                  <wp:posOffset>4664710</wp:posOffset>
                </wp:positionH>
                <wp:positionV relativeFrom="paragraph">
                  <wp:posOffset>154940</wp:posOffset>
                </wp:positionV>
                <wp:extent cx="1642745" cy="298450"/>
                <wp:effectExtent l="0" t="0" r="33655" b="63500"/>
                <wp:wrapNone/>
                <wp:docPr id="27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298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E31" w:rsidRPr="004D58FF" w:rsidRDefault="00667E31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8FF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86E55" id="Поле 26" o:spid="_x0000_s1029" type="#_x0000_t202" style="position:absolute;left:0;text-align:left;margin-left:367.3pt;margin-top:12.2pt;width:129.35pt;height:2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667E31" w:rsidRPr="004D58FF" w:rsidRDefault="00667E31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4D58FF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F8147B" w:rsidRPr="00AC653D" w:rsidRDefault="00F8147B" w:rsidP="00F8147B">
      <w:pPr>
        <w:tabs>
          <w:tab w:val="left" w:pos="4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sz w:val="28"/>
          <w:szCs w:val="28"/>
        </w:rPr>
        <w:tab/>
      </w:r>
    </w:p>
    <w:p w:rsidR="00F8147B" w:rsidRPr="00AC653D" w:rsidRDefault="00CF0C17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BC7EFB" wp14:editId="3A605872">
                <wp:simplePos x="0" y="0"/>
                <wp:positionH relativeFrom="column">
                  <wp:posOffset>-732790</wp:posOffset>
                </wp:positionH>
                <wp:positionV relativeFrom="paragraph">
                  <wp:posOffset>36195</wp:posOffset>
                </wp:positionV>
                <wp:extent cx="1374775" cy="403860"/>
                <wp:effectExtent l="0" t="0" r="34925" b="53340"/>
                <wp:wrapNone/>
                <wp:docPr id="19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03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E31" w:rsidRPr="00A43E9C" w:rsidRDefault="00667E31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3E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Совет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19907C" id="Поле 66" o:spid="_x0000_s1030" type="#_x0000_t202" style="position:absolute;left:0;text-align:left;margin-left:-57.7pt;margin-top:2.85pt;width:108.25pt;height: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667E31" w:rsidRPr="00A43E9C" w:rsidRDefault="00667E31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3E9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Совет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F82CE4"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2DF185" wp14:editId="06974892">
                <wp:simplePos x="0" y="0"/>
                <wp:positionH relativeFrom="column">
                  <wp:posOffset>2201545</wp:posOffset>
                </wp:positionH>
                <wp:positionV relativeFrom="paragraph">
                  <wp:posOffset>49530</wp:posOffset>
                </wp:positionV>
                <wp:extent cx="1212850" cy="492125"/>
                <wp:effectExtent l="0" t="0" r="44450" b="60325"/>
                <wp:wrapNone/>
                <wp:docPr id="17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92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E31" w:rsidRPr="00A43E9C" w:rsidRDefault="00667E31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3E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Педагог-психолог, учитель - логопе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C3B083" id="Поле 71" o:spid="_x0000_s1031" type="#_x0000_t202" style="position:absolute;left:0;text-align:left;margin-left:173.35pt;margin-top:3.9pt;width:95.5pt;height: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667E31" w:rsidRPr="00A43E9C" w:rsidRDefault="00667E31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3E9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Педагог-психолог, учитель - логопед </w:t>
                      </w:r>
                    </w:p>
                  </w:txbxContent>
                </v:textbox>
              </v:shape>
            </w:pict>
          </mc:Fallback>
        </mc:AlternateContent>
      </w:r>
    </w:p>
    <w:p w:rsidR="00F8147B" w:rsidRPr="00AC653D" w:rsidRDefault="00F8147B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7B" w:rsidRPr="00AC653D" w:rsidRDefault="00CF0C17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C7C6ED" wp14:editId="2F2773A6">
                <wp:simplePos x="0" y="0"/>
                <wp:positionH relativeFrom="column">
                  <wp:posOffset>4720590</wp:posOffset>
                </wp:positionH>
                <wp:positionV relativeFrom="paragraph">
                  <wp:posOffset>135255</wp:posOffset>
                </wp:positionV>
                <wp:extent cx="1546225" cy="281305"/>
                <wp:effectExtent l="0" t="0" r="34925" b="61595"/>
                <wp:wrapNone/>
                <wp:docPr id="1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81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667E31" w:rsidRPr="00A43E9C" w:rsidRDefault="00667E31" w:rsidP="00CF0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E12A7" id="Поле 23" o:spid="_x0000_s1032" type="#_x0000_t202" style="position:absolute;left:0;text-align:left;margin-left:371.7pt;margin-top:10.65pt;width:121.75pt;height:2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" fillcolor="#93cddd" strokecolor="#4bacc6" strokeweight="1pt">
                <v:fill color2="#4bacc6" focus="50%" type="gradient"/>
                <v:shadow on="t" color="#215968" offset="1pt"/>
                <v:textbox>
                  <w:txbxContent>
                    <w:p w:rsidR="00667E31" w:rsidRPr="00A43E9C" w:rsidRDefault="00667E31" w:rsidP="00CF0C17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Медицинская сестра</w:t>
                      </w:r>
                    </w:p>
                  </w:txbxContent>
                </v:textbox>
              </v:shape>
            </w:pict>
          </mc:Fallback>
        </mc:AlternateContent>
      </w: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8C8365" wp14:editId="0499763D">
                <wp:simplePos x="0" y="0"/>
                <wp:positionH relativeFrom="column">
                  <wp:posOffset>2767965</wp:posOffset>
                </wp:positionH>
                <wp:positionV relativeFrom="paragraph">
                  <wp:posOffset>135255</wp:posOffset>
                </wp:positionV>
                <wp:extent cx="0" cy="247650"/>
                <wp:effectExtent l="0" t="0" r="19050" b="190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FED611" id="Прямая со стрелкой 29" o:spid="_x0000_s1026" type="#_x0000_t32" style="position:absolute;margin-left:217.95pt;margin-top:10.65pt;width:0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"/>
            </w:pict>
          </mc:Fallback>
        </mc:AlternateContent>
      </w: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59ACA6" wp14:editId="21410F68">
                <wp:simplePos x="0" y="0"/>
                <wp:positionH relativeFrom="column">
                  <wp:posOffset>-739775</wp:posOffset>
                </wp:positionH>
                <wp:positionV relativeFrom="paragraph">
                  <wp:posOffset>189230</wp:posOffset>
                </wp:positionV>
                <wp:extent cx="1284605" cy="281305"/>
                <wp:effectExtent l="0" t="0" r="29845" b="61595"/>
                <wp:wrapNone/>
                <wp:docPr id="31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81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667E31" w:rsidRPr="00A43E9C" w:rsidRDefault="00667E31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3E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Р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A0A7C3" id="_x0000_s1033" type="#_x0000_t202" style="position:absolute;left:0;text-align:left;margin-left:-58.25pt;margin-top:14.9pt;width:101.15pt;height:2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" fillcolor="#93cddd" strokecolor="#4bacc6" strokeweight="1pt">
                <v:fill color2="#4bacc6" focus="50%" type="gradient"/>
                <v:shadow on="t" color="#215968" offset="1pt"/>
                <v:textbox>
                  <w:txbxContent>
                    <w:p w:rsidR="00667E31" w:rsidRPr="00A43E9C" w:rsidRDefault="00667E31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3E9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РМО</w:t>
                      </w:r>
                    </w:p>
                  </w:txbxContent>
                </v:textbox>
              </v:shape>
            </w:pict>
          </mc:Fallback>
        </mc:AlternateContent>
      </w:r>
    </w:p>
    <w:p w:rsidR="00F8147B" w:rsidRPr="00AC653D" w:rsidRDefault="00F82CE4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8DDF9" wp14:editId="01688775">
                <wp:simplePos x="0" y="0"/>
                <wp:positionH relativeFrom="column">
                  <wp:posOffset>2334895</wp:posOffset>
                </wp:positionH>
                <wp:positionV relativeFrom="paragraph">
                  <wp:posOffset>181610</wp:posOffset>
                </wp:positionV>
                <wp:extent cx="941070" cy="325120"/>
                <wp:effectExtent l="0" t="0" r="30480" b="55880"/>
                <wp:wrapNone/>
                <wp:docPr id="28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25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E31" w:rsidRPr="004D58FF" w:rsidRDefault="00667E31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8FF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28FAF0" id="Поле 14" o:spid="_x0000_s1034" type="#_x0000_t202" style="position:absolute;left:0;text-align:left;margin-left:183.85pt;margin-top:14.3pt;width:74.1pt;height:2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667E31" w:rsidRPr="004D58FF" w:rsidRDefault="00667E31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4D58FF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Педагоги</w:t>
                      </w:r>
                    </w:p>
                  </w:txbxContent>
                </v:textbox>
              </v:shape>
            </w:pict>
          </mc:Fallback>
        </mc:AlternateContent>
      </w:r>
    </w:p>
    <w:p w:rsidR="00F8147B" w:rsidRPr="00AC653D" w:rsidRDefault="00F8147B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7B" w:rsidRPr="00AC653D" w:rsidRDefault="00CF0C17" w:rsidP="00F8147B">
      <w:pPr>
        <w:tabs>
          <w:tab w:val="left" w:pos="33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1397F" wp14:editId="6FA77422">
                <wp:simplePos x="0" y="0"/>
                <wp:positionH relativeFrom="column">
                  <wp:posOffset>4462780</wp:posOffset>
                </wp:positionH>
                <wp:positionV relativeFrom="paragraph">
                  <wp:posOffset>24130</wp:posOffset>
                </wp:positionV>
                <wp:extent cx="1687830" cy="263525"/>
                <wp:effectExtent l="0" t="0" r="45720" b="60325"/>
                <wp:wrapNone/>
                <wp:docPr id="65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E31" w:rsidRPr="004D58FF" w:rsidRDefault="00667E31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8FF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1C49B" id="Поле 20" o:spid="_x0000_s1035" type="#_x0000_t202" style="position:absolute;left:0;text-align:left;margin-left:351.4pt;margin-top:1.9pt;width:132.9pt;height: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667E31" w:rsidRPr="004D58FF" w:rsidRDefault="00667E31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4D58FF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Заведующий хозяйством</w:t>
                      </w:r>
                    </w:p>
                  </w:txbxContent>
                </v:textbox>
              </v:shape>
            </w:pict>
          </mc:Fallback>
        </mc:AlternateContent>
      </w: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1F2E22" wp14:editId="75398E43">
                <wp:simplePos x="0" y="0"/>
                <wp:positionH relativeFrom="column">
                  <wp:posOffset>-593725</wp:posOffset>
                </wp:positionH>
                <wp:positionV relativeFrom="paragraph">
                  <wp:posOffset>99695</wp:posOffset>
                </wp:positionV>
                <wp:extent cx="1003300" cy="395605"/>
                <wp:effectExtent l="0" t="0" r="44450" b="61595"/>
                <wp:wrapNone/>
                <wp:docPr id="64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95605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12700">
                          <a:solidFill>
                            <a:srgbClr val="00FF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E31" w:rsidRPr="00A43E9C" w:rsidRDefault="00667E31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3E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Методическое объеди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A19CB" id="Поле 8" o:spid="_x0000_s1036" type="#_x0000_t202" style="position:absolute;left:0;text-align:left;margin-left:-46.75pt;margin-top:7.85pt;width:79pt;height:3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" fillcolor="#0f9" strokecolor="#0f9" strokeweight="1pt">
                <v:shadow on="t" color="#215968" opacity=".5" offset="1pt"/>
                <v:textbox>
                  <w:txbxContent>
                    <w:p w:rsidR="00667E31" w:rsidRPr="00A43E9C" w:rsidRDefault="00667E31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3E9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Методическое объеди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8147B" w:rsidRPr="00AC653D" w:rsidRDefault="00CF0C17" w:rsidP="00F8147B">
      <w:pPr>
        <w:tabs>
          <w:tab w:val="left" w:pos="33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139E38" wp14:editId="57A9AA2D">
                <wp:simplePos x="0" y="0"/>
                <wp:positionH relativeFrom="column">
                  <wp:posOffset>4521835</wp:posOffset>
                </wp:positionH>
                <wp:positionV relativeFrom="paragraph">
                  <wp:posOffset>400050</wp:posOffset>
                </wp:positionV>
                <wp:extent cx="1909445" cy="234315"/>
                <wp:effectExtent l="0" t="0" r="33655" b="51435"/>
                <wp:wrapNone/>
                <wp:docPr id="67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34315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12700">
                          <a:solidFill>
                            <a:srgbClr val="00FF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E31" w:rsidRPr="004D58FF" w:rsidRDefault="00667E31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8FF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11BA57" id="Поле 11" o:spid="_x0000_s1037" type="#_x0000_t202" style="position:absolute;left:0;text-align:left;margin-left:356.05pt;margin-top:31.5pt;width:150.35pt;height:1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" fillcolor="#0f9" strokecolor="#0f9" strokeweight="1pt">
                <v:shadow on="t" color="#215968" opacity=".5" offset="1pt"/>
                <v:textbox>
                  <w:txbxContent>
                    <w:p w:rsidR="00667E31" w:rsidRPr="004D58FF" w:rsidRDefault="00667E31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4D58FF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147B" w:rsidRPr="00AC653D" w:rsidSect="00DC0D30">
      <w:footerReference w:type="default" r:id="rId11"/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4E" w:rsidRDefault="00A1604E" w:rsidP="00E33926">
      <w:pPr>
        <w:spacing w:after="0" w:line="240" w:lineRule="auto"/>
      </w:pPr>
      <w:r>
        <w:separator/>
      </w:r>
    </w:p>
  </w:endnote>
  <w:endnote w:type="continuationSeparator" w:id="0">
    <w:p w:rsidR="00A1604E" w:rsidRDefault="00A1604E" w:rsidP="00E3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469062"/>
      <w:docPartObj>
        <w:docPartGallery w:val="Page Numbers (Bottom of Page)"/>
        <w:docPartUnique/>
      </w:docPartObj>
    </w:sdtPr>
    <w:sdtEndPr/>
    <w:sdtContent>
      <w:p w:rsidR="00667E31" w:rsidRDefault="00667E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860">
          <w:rPr>
            <w:noProof/>
          </w:rPr>
          <w:t>18</w:t>
        </w:r>
        <w:r>
          <w:fldChar w:fldCharType="end"/>
        </w:r>
      </w:p>
    </w:sdtContent>
  </w:sdt>
  <w:p w:rsidR="00667E31" w:rsidRDefault="00667E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4E" w:rsidRDefault="00A1604E" w:rsidP="00E33926">
      <w:pPr>
        <w:spacing w:after="0" w:line="240" w:lineRule="auto"/>
      </w:pPr>
      <w:r>
        <w:separator/>
      </w:r>
    </w:p>
  </w:footnote>
  <w:footnote w:type="continuationSeparator" w:id="0">
    <w:p w:rsidR="00A1604E" w:rsidRDefault="00A1604E" w:rsidP="00E3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127"/>
    <w:multiLevelType w:val="multilevel"/>
    <w:tmpl w:val="CCE0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2D6993"/>
    <w:multiLevelType w:val="hybridMultilevel"/>
    <w:tmpl w:val="BD18FC04"/>
    <w:lvl w:ilvl="0" w:tplc="CAFC9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041C4"/>
    <w:multiLevelType w:val="multilevel"/>
    <w:tmpl w:val="606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E20A4"/>
    <w:multiLevelType w:val="hybridMultilevel"/>
    <w:tmpl w:val="07BE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C37"/>
    <w:multiLevelType w:val="multilevel"/>
    <w:tmpl w:val="75105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A04DDA"/>
    <w:multiLevelType w:val="hybridMultilevel"/>
    <w:tmpl w:val="B8F6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1423"/>
    <w:multiLevelType w:val="multilevel"/>
    <w:tmpl w:val="5D5E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42D5C"/>
    <w:multiLevelType w:val="multilevel"/>
    <w:tmpl w:val="A41C3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0F4237"/>
    <w:multiLevelType w:val="multilevel"/>
    <w:tmpl w:val="322E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2163C57"/>
    <w:multiLevelType w:val="multilevel"/>
    <w:tmpl w:val="509C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716150"/>
    <w:multiLevelType w:val="multilevel"/>
    <w:tmpl w:val="322E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EB"/>
    <w:rsid w:val="00001EED"/>
    <w:rsid w:val="00030853"/>
    <w:rsid w:val="0004028F"/>
    <w:rsid w:val="00044B35"/>
    <w:rsid w:val="000A73F8"/>
    <w:rsid w:val="00127B53"/>
    <w:rsid w:val="0015043C"/>
    <w:rsid w:val="00167190"/>
    <w:rsid w:val="001726E1"/>
    <w:rsid w:val="00181A73"/>
    <w:rsid w:val="001B12C9"/>
    <w:rsid w:val="001B2EA5"/>
    <w:rsid w:val="00264668"/>
    <w:rsid w:val="002725C9"/>
    <w:rsid w:val="002C178A"/>
    <w:rsid w:val="002C2016"/>
    <w:rsid w:val="002D2860"/>
    <w:rsid w:val="002E2B94"/>
    <w:rsid w:val="00307173"/>
    <w:rsid w:val="003102A3"/>
    <w:rsid w:val="00314A9D"/>
    <w:rsid w:val="00342953"/>
    <w:rsid w:val="0036462B"/>
    <w:rsid w:val="00375AA1"/>
    <w:rsid w:val="00383E98"/>
    <w:rsid w:val="00384BEA"/>
    <w:rsid w:val="003B6432"/>
    <w:rsid w:val="0047005F"/>
    <w:rsid w:val="00470507"/>
    <w:rsid w:val="00474CD8"/>
    <w:rsid w:val="004B30E9"/>
    <w:rsid w:val="004D58FF"/>
    <w:rsid w:val="00502E05"/>
    <w:rsid w:val="005758EB"/>
    <w:rsid w:val="005A4838"/>
    <w:rsid w:val="005D6A82"/>
    <w:rsid w:val="005E50F7"/>
    <w:rsid w:val="00623289"/>
    <w:rsid w:val="00631497"/>
    <w:rsid w:val="00652B93"/>
    <w:rsid w:val="006539D3"/>
    <w:rsid w:val="00666052"/>
    <w:rsid w:val="00667E31"/>
    <w:rsid w:val="006A1424"/>
    <w:rsid w:val="006F6481"/>
    <w:rsid w:val="00732F5D"/>
    <w:rsid w:val="00733A59"/>
    <w:rsid w:val="007D2B7A"/>
    <w:rsid w:val="007D62AB"/>
    <w:rsid w:val="007F15B6"/>
    <w:rsid w:val="007F45E7"/>
    <w:rsid w:val="008A019B"/>
    <w:rsid w:val="008B6631"/>
    <w:rsid w:val="008D5F66"/>
    <w:rsid w:val="008D67ED"/>
    <w:rsid w:val="0094631A"/>
    <w:rsid w:val="009744FD"/>
    <w:rsid w:val="00A110E6"/>
    <w:rsid w:val="00A1604E"/>
    <w:rsid w:val="00A43E9C"/>
    <w:rsid w:val="00AA41FB"/>
    <w:rsid w:val="00AB6453"/>
    <w:rsid w:val="00AC653D"/>
    <w:rsid w:val="00AE54D4"/>
    <w:rsid w:val="00AF43ED"/>
    <w:rsid w:val="00B219C6"/>
    <w:rsid w:val="00B87AB6"/>
    <w:rsid w:val="00B905F0"/>
    <w:rsid w:val="00B9571C"/>
    <w:rsid w:val="00BE7C06"/>
    <w:rsid w:val="00BE7EBE"/>
    <w:rsid w:val="00C02221"/>
    <w:rsid w:val="00C30E03"/>
    <w:rsid w:val="00C36CCC"/>
    <w:rsid w:val="00C901A1"/>
    <w:rsid w:val="00CB64CB"/>
    <w:rsid w:val="00CB7E29"/>
    <w:rsid w:val="00CE22E7"/>
    <w:rsid w:val="00CF0C17"/>
    <w:rsid w:val="00D125D8"/>
    <w:rsid w:val="00D61048"/>
    <w:rsid w:val="00D76ACC"/>
    <w:rsid w:val="00D95E57"/>
    <w:rsid w:val="00D96202"/>
    <w:rsid w:val="00DB2C0A"/>
    <w:rsid w:val="00DC0D30"/>
    <w:rsid w:val="00DE2E94"/>
    <w:rsid w:val="00DF67C5"/>
    <w:rsid w:val="00E228D4"/>
    <w:rsid w:val="00E2735D"/>
    <w:rsid w:val="00E310BF"/>
    <w:rsid w:val="00E33926"/>
    <w:rsid w:val="00E41F07"/>
    <w:rsid w:val="00E464E5"/>
    <w:rsid w:val="00EA636D"/>
    <w:rsid w:val="00EC6298"/>
    <w:rsid w:val="00EE653C"/>
    <w:rsid w:val="00EF4AD2"/>
    <w:rsid w:val="00F007D3"/>
    <w:rsid w:val="00F01339"/>
    <w:rsid w:val="00F02CA2"/>
    <w:rsid w:val="00F117FF"/>
    <w:rsid w:val="00F2484E"/>
    <w:rsid w:val="00F33942"/>
    <w:rsid w:val="00F4359C"/>
    <w:rsid w:val="00F8147B"/>
    <w:rsid w:val="00F82CE4"/>
    <w:rsid w:val="00F95066"/>
    <w:rsid w:val="00FC21D9"/>
    <w:rsid w:val="00FD4D07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E7"/>
  </w:style>
  <w:style w:type="paragraph" w:styleId="4">
    <w:name w:val="heading 4"/>
    <w:basedOn w:val="a"/>
    <w:link w:val="40"/>
    <w:uiPriority w:val="9"/>
    <w:qFormat/>
    <w:rsid w:val="00F007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22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22E7"/>
    <w:pPr>
      <w:spacing w:after="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5"/>
    <w:rsid w:val="000402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04028F"/>
    <w:pPr>
      <w:widowControl w:val="0"/>
      <w:shd w:val="clear" w:color="auto" w:fill="FFFFFF"/>
      <w:spacing w:after="0" w:line="581" w:lineRule="exact"/>
      <w:ind w:hanging="10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Содержимое таблицы"/>
    <w:basedOn w:val="a"/>
    <w:rsid w:val="00EE65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E3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926"/>
  </w:style>
  <w:style w:type="paragraph" w:styleId="aa">
    <w:name w:val="footer"/>
    <w:basedOn w:val="a"/>
    <w:link w:val="ab"/>
    <w:uiPriority w:val="99"/>
    <w:unhideWhenUsed/>
    <w:rsid w:val="00E3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926"/>
  </w:style>
  <w:style w:type="paragraph" w:styleId="ac">
    <w:name w:val="Balloon Text"/>
    <w:basedOn w:val="a"/>
    <w:link w:val="ad"/>
    <w:uiPriority w:val="99"/>
    <w:semiHidden/>
    <w:unhideWhenUsed/>
    <w:rsid w:val="0003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085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007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E7"/>
  </w:style>
  <w:style w:type="paragraph" w:styleId="4">
    <w:name w:val="heading 4"/>
    <w:basedOn w:val="a"/>
    <w:link w:val="40"/>
    <w:uiPriority w:val="9"/>
    <w:qFormat/>
    <w:rsid w:val="00F007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22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22E7"/>
    <w:pPr>
      <w:spacing w:after="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5"/>
    <w:rsid w:val="000402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04028F"/>
    <w:pPr>
      <w:widowControl w:val="0"/>
      <w:shd w:val="clear" w:color="auto" w:fill="FFFFFF"/>
      <w:spacing w:after="0" w:line="581" w:lineRule="exact"/>
      <w:ind w:hanging="10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Содержимое таблицы"/>
    <w:basedOn w:val="a"/>
    <w:rsid w:val="00EE65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E3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926"/>
  </w:style>
  <w:style w:type="paragraph" w:styleId="aa">
    <w:name w:val="footer"/>
    <w:basedOn w:val="a"/>
    <w:link w:val="ab"/>
    <w:uiPriority w:val="99"/>
    <w:unhideWhenUsed/>
    <w:rsid w:val="00E3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926"/>
  </w:style>
  <w:style w:type="paragraph" w:styleId="ac">
    <w:name w:val="Balloon Text"/>
    <w:basedOn w:val="a"/>
    <w:link w:val="ad"/>
    <w:uiPriority w:val="99"/>
    <w:semiHidden/>
    <w:unhideWhenUsed/>
    <w:rsid w:val="0003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085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007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xn----7sbmqkbah0aba0aj.xn--p1ai/kolosok.sadik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4DB8-0F24-421F-A4DC-8D8CA795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8-04-19T12:49:00Z</cp:lastPrinted>
  <dcterms:created xsi:type="dcterms:W3CDTF">2018-04-04T08:22:00Z</dcterms:created>
  <dcterms:modified xsi:type="dcterms:W3CDTF">2018-04-22T09:42:00Z</dcterms:modified>
</cp:coreProperties>
</file>